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F8F" w:rsidRPr="00935682" w:rsidRDefault="00E84F8F">
      <w:r w:rsidRPr="00935682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1073785" y="899795"/>
            <wp:positionH relativeFrom="margin">
              <wp:align>center</wp:align>
            </wp:positionH>
            <wp:positionV relativeFrom="margin">
              <wp:align>top</wp:align>
            </wp:positionV>
            <wp:extent cx="3251200" cy="1835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89" cy="183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F8F" w:rsidRPr="00935682" w:rsidRDefault="00E84F8F" w:rsidP="00E84F8F"/>
    <w:p w:rsidR="00E84F8F" w:rsidRPr="00935682" w:rsidRDefault="00E84F8F" w:rsidP="00E84F8F"/>
    <w:p w:rsidR="00E84F8F" w:rsidRPr="00935682" w:rsidRDefault="00E84F8F" w:rsidP="00E84F8F"/>
    <w:p w:rsidR="00E84F8F" w:rsidRPr="00935682" w:rsidRDefault="00E84F8F" w:rsidP="00E84F8F"/>
    <w:p w:rsidR="00E84F8F" w:rsidRPr="00935682" w:rsidRDefault="00E84F8F" w:rsidP="00E84F8F"/>
    <w:p w:rsidR="001130C3" w:rsidRPr="00935682" w:rsidRDefault="00E84F8F" w:rsidP="00E84F8F">
      <w:pPr>
        <w:jc w:val="center"/>
        <w:rPr>
          <w:sz w:val="32"/>
          <w:szCs w:val="32"/>
        </w:rPr>
      </w:pPr>
      <w:r w:rsidRPr="00935682">
        <w:rPr>
          <w:sz w:val="32"/>
          <w:szCs w:val="32"/>
        </w:rPr>
        <w:t>Sistemas Operativos</w:t>
      </w:r>
    </w:p>
    <w:p w:rsidR="00E84F8F" w:rsidRPr="00935682" w:rsidRDefault="00E84F8F" w:rsidP="00E84F8F">
      <w:pPr>
        <w:jc w:val="center"/>
        <w:rPr>
          <w:sz w:val="32"/>
          <w:szCs w:val="32"/>
        </w:rPr>
      </w:pPr>
      <w:r w:rsidRPr="00935682">
        <w:rPr>
          <w:sz w:val="32"/>
          <w:szCs w:val="32"/>
        </w:rPr>
        <w:t>Projeto prático 2013/2014</w:t>
      </w:r>
    </w:p>
    <w:p w:rsidR="00E84F8F" w:rsidRPr="00935682" w:rsidRDefault="00E84F8F" w:rsidP="00E84F8F">
      <w:pPr>
        <w:jc w:val="center"/>
        <w:rPr>
          <w:sz w:val="32"/>
          <w:szCs w:val="32"/>
        </w:rPr>
      </w:pPr>
      <w:r w:rsidRPr="00935682">
        <w:rPr>
          <w:sz w:val="32"/>
          <w:szCs w:val="32"/>
        </w:rPr>
        <w:t>(2º Fase)</w:t>
      </w:r>
    </w:p>
    <w:p w:rsidR="00E84F8F" w:rsidRPr="00935682" w:rsidRDefault="00E84F8F" w:rsidP="00E84F8F">
      <w:pPr>
        <w:jc w:val="center"/>
        <w:rPr>
          <w:sz w:val="32"/>
          <w:szCs w:val="32"/>
        </w:rPr>
      </w:pPr>
    </w:p>
    <w:p w:rsidR="00E84F8F" w:rsidRPr="00935682" w:rsidRDefault="00E84F8F" w:rsidP="00E84F8F">
      <w:pPr>
        <w:jc w:val="center"/>
        <w:rPr>
          <w:sz w:val="32"/>
          <w:szCs w:val="32"/>
        </w:rPr>
      </w:pPr>
    </w:p>
    <w:p w:rsidR="00E84F8F" w:rsidRPr="00935682" w:rsidRDefault="00E84F8F" w:rsidP="00E84F8F">
      <w:pPr>
        <w:jc w:val="center"/>
        <w:rPr>
          <w:sz w:val="72"/>
          <w:szCs w:val="72"/>
        </w:rPr>
      </w:pPr>
      <w:r w:rsidRPr="00935682">
        <w:rPr>
          <w:sz w:val="72"/>
          <w:szCs w:val="72"/>
        </w:rPr>
        <w:t>Simulação de uma Loja</w:t>
      </w:r>
    </w:p>
    <w:p w:rsidR="00E84F8F" w:rsidRPr="00935682" w:rsidRDefault="00E84F8F" w:rsidP="00E84F8F">
      <w:pPr>
        <w:jc w:val="center"/>
        <w:rPr>
          <w:sz w:val="32"/>
          <w:szCs w:val="32"/>
        </w:rPr>
      </w:pPr>
    </w:p>
    <w:p w:rsidR="00E84F8F" w:rsidRPr="00935682" w:rsidRDefault="00E84F8F" w:rsidP="00E84F8F">
      <w:pPr>
        <w:jc w:val="center"/>
        <w:rPr>
          <w:sz w:val="32"/>
          <w:szCs w:val="32"/>
        </w:rPr>
      </w:pPr>
      <w:r w:rsidRPr="00935682">
        <w:rPr>
          <w:sz w:val="32"/>
          <w:szCs w:val="32"/>
        </w:rPr>
        <w:t>Docentes: Elsa Carvalho, Eduardo Marques</w:t>
      </w:r>
    </w:p>
    <w:p w:rsidR="00E84F8F" w:rsidRPr="00935682" w:rsidRDefault="00E84F8F" w:rsidP="00E84F8F">
      <w:pPr>
        <w:jc w:val="center"/>
        <w:rPr>
          <w:sz w:val="32"/>
          <w:szCs w:val="32"/>
        </w:rPr>
      </w:pPr>
    </w:p>
    <w:p w:rsidR="00E84F8F" w:rsidRPr="00935682" w:rsidRDefault="00E84F8F" w:rsidP="00E84F8F">
      <w:pPr>
        <w:rPr>
          <w:sz w:val="32"/>
          <w:szCs w:val="32"/>
        </w:rPr>
      </w:pPr>
    </w:p>
    <w:p w:rsidR="00E84F8F" w:rsidRPr="00935682" w:rsidRDefault="00E84F8F" w:rsidP="00E84F8F">
      <w:pPr>
        <w:rPr>
          <w:sz w:val="32"/>
          <w:szCs w:val="32"/>
        </w:rPr>
      </w:pPr>
    </w:p>
    <w:p w:rsidR="00E84F8F" w:rsidRPr="00935682" w:rsidRDefault="00E84F8F" w:rsidP="00E84F8F">
      <w:pPr>
        <w:rPr>
          <w:sz w:val="32"/>
          <w:szCs w:val="32"/>
        </w:rPr>
      </w:pPr>
    </w:p>
    <w:p w:rsidR="00E84F8F" w:rsidRPr="00935682" w:rsidRDefault="00E84F8F" w:rsidP="00E84F8F">
      <w:pPr>
        <w:jc w:val="right"/>
      </w:pPr>
      <w:r w:rsidRPr="00935682">
        <w:t>Licenciatura Engenharia Informática</w:t>
      </w:r>
    </w:p>
    <w:p w:rsidR="00E84F8F" w:rsidRPr="00935682" w:rsidRDefault="00E84F8F" w:rsidP="00E84F8F">
      <w:pPr>
        <w:jc w:val="right"/>
      </w:pPr>
      <w:r w:rsidRPr="00935682">
        <w:t>Grupo 22</w:t>
      </w:r>
    </w:p>
    <w:p w:rsidR="00E84F8F" w:rsidRPr="00935682" w:rsidRDefault="00E84F8F" w:rsidP="00E84F8F">
      <w:pPr>
        <w:jc w:val="right"/>
      </w:pPr>
      <w:r w:rsidRPr="00935682">
        <w:t>Cristina Hart, 2017911</w:t>
      </w:r>
    </w:p>
    <w:p w:rsidR="00E84F8F" w:rsidRPr="00935682" w:rsidRDefault="00E84F8F" w:rsidP="00E84F8F">
      <w:pPr>
        <w:jc w:val="right"/>
      </w:pPr>
      <w:r w:rsidRPr="00935682">
        <w:t>Denis Vieira, 2012704</w:t>
      </w:r>
    </w:p>
    <w:p w:rsidR="00E84F8F" w:rsidRPr="00935682" w:rsidRDefault="00E84F8F" w:rsidP="00E84F8F">
      <w:pPr>
        <w:jc w:val="right"/>
      </w:pPr>
      <w:r w:rsidRPr="00935682">
        <w:t>Frederico Jesus, 206321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4820887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4F8F" w:rsidRPr="00935682" w:rsidRDefault="00E84F8F">
          <w:pPr>
            <w:pStyle w:val="Cabealhodondice"/>
            <w:rPr>
              <w:lang w:val="pt-PT"/>
            </w:rPr>
          </w:pPr>
          <w:r w:rsidRPr="00935682">
            <w:rPr>
              <w:lang w:val="pt-PT"/>
            </w:rPr>
            <w:t>Índice</w:t>
          </w:r>
        </w:p>
        <w:p w:rsidR="00C50BE9" w:rsidRDefault="00E84F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35682">
            <w:fldChar w:fldCharType="begin"/>
          </w:r>
          <w:r w:rsidRPr="00935682">
            <w:instrText xml:space="preserve"> TOC \o "1-3" \h \z \u </w:instrText>
          </w:r>
          <w:r w:rsidRPr="00935682">
            <w:fldChar w:fldCharType="separate"/>
          </w:r>
          <w:hyperlink w:anchor="_Toc374309892" w:history="1">
            <w:r w:rsidR="00C50BE9" w:rsidRPr="0058332D">
              <w:rPr>
                <w:rStyle w:val="Hiperligao"/>
                <w:noProof/>
              </w:rPr>
              <w:t>Introdução</w:t>
            </w:r>
            <w:r w:rsidR="00C50BE9">
              <w:rPr>
                <w:noProof/>
                <w:webHidden/>
              </w:rPr>
              <w:tab/>
            </w:r>
            <w:r w:rsidR="00C50BE9">
              <w:rPr>
                <w:noProof/>
                <w:webHidden/>
              </w:rPr>
              <w:fldChar w:fldCharType="begin"/>
            </w:r>
            <w:r w:rsidR="00C50BE9">
              <w:rPr>
                <w:noProof/>
                <w:webHidden/>
              </w:rPr>
              <w:instrText xml:space="preserve"> PAGEREF _Toc374309892 \h </w:instrText>
            </w:r>
            <w:r w:rsidR="00C50BE9">
              <w:rPr>
                <w:noProof/>
                <w:webHidden/>
              </w:rPr>
            </w:r>
            <w:r w:rsidR="00C50BE9">
              <w:rPr>
                <w:noProof/>
                <w:webHidden/>
              </w:rPr>
              <w:fldChar w:fldCharType="separate"/>
            </w:r>
            <w:r w:rsidR="005A4DF3">
              <w:rPr>
                <w:noProof/>
                <w:webHidden/>
              </w:rPr>
              <w:t>3</w:t>
            </w:r>
            <w:r w:rsidR="00C50BE9">
              <w:rPr>
                <w:noProof/>
                <w:webHidden/>
              </w:rPr>
              <w:fldChar w:fldCharType="end"/>
            </w:r>
          </w:hyperlink>
        </w:p>
        <w:p w:rsidR="00C50BE9" w:rsidRDefault="00C50B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4309893" w:history="1">
            <w:r w:rsidRPr="0058332D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D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E9" w:rsidRDefault="00C50BE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4309894" w:history="1">
            <w:r w:rsidRPr="0058332D">
              <w:rPr>
                <w:rStyle w:val="Hiperligao"/>
                <w:noProof/>
              </w:rPr>
              <w:t>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D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E9" w:rsidRDefault="00C50BE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4309895" w:history="1">
            <w:r w:rsidRPr="0058332D">
              <w:rPr>
                <w:rStyle w:val="Hiperligao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D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E9" w:rsidRDefault="00C50BE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4309896" w:history="1">
            <w:r w:rsidRPr="0058332D">
              <w:rPr>
                <w:rStyle w:val="Hiperligao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D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E9" w:rsidRDefault="00C50BE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4309897" w:history="1">
            <w:r w:rsidRPr="0058332D">
              <w:rPr>
                <w:rStyle w:val="Hiperligao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D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E9" w:rsidRDefault="00C50BE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4309898" w:history="1">
            <w:r w:rsidRPr="0058332D">
              <w:rPr>
                <w:rStyle w:val="Hiperligao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D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E9" w:rsidRDefault="00C50BE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4309899" w:history="1">
            <w:r w:rsidRPr="0058332D">
              <w:rPr>
                <w:rStyle w:val="Hiperligao"/>
                <w:noProof/>
              </w:rPr>
              <w:t>Sinc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E9" w:rsidRDefault="00C50BE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4309900" w:history="1">
            <w:r w:rsidRPr="0058332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D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F8F" w:rsidRPr="00935682" w:rsidRDefault="00E84F8F">
          <w:r w:rsidRPr="00935682">
            <w:rPr>
              <w:b/>
              <w:bCs/>
              <w:noProof/>
            </w:rPr>
            <w:fldChar w:fldCharType="end"/>
          </w:r>
        </w:p>
      </w:sdtContent>
    </w:sdt>
    <w:p w:rsidR="00E84F8F" w:rsidRPr="00935682" w:rsidRDefault="00E84F8F" w:rsidP="00E84F8F">
      <w:pPr>
        <w:jc w:val="left"/>
      </w:pPr>
      <w:r w:rsidRPr="00935682">
        <w:br w:type="page"/>
      </w:r>
    </w:p>
    <w:p w:rsidR="00E84F8F" w:rsidRPr="00935682" w:rsidRDefault="00E84F8F" w:rsidP="00E84F8F">
      <w:pPr>
        <w:pStyle w:val="Cabealho1"/>
      </w:pPr>
      <w:bookmarkStart w:id="0" w:name="_Toc374309892"/>
      <w:r w:rsidRPr="00935682">
        <w:lastRenderedPageBreak/>
        <w:t>Introdução</w:t>
      </w:r>
      <w:bookmarkEnd w:id="0"/>
    </w:p>
    <w:p w:rsidR="00E84F8F" w:rsidRPr="00935682" w:rsidRDefault="00E84F8F" w:rsidP="00E84F8F">
      <w:pPr>
        <w:ind w:firstLine="708"/>
      </w:pPr>
      <w:r w:rsidRPr="00935682">
        <w:t>Neste projeto prático é-nos proposto a conceção e implementação da simulação de uma loja no âmbito da cadeira de Sistemas Operativos.</w:t>
      </w:r>
    </w:p>
    <w:p w:rsidR="00E84F8F" w:rsidRPr="00935682" w:rsidRDefault="00E84F8F" w:rsidP="00E84F8F">
      <w:pPr>
        <w:ind w:firstLine="708"/>
      </w:pPr>
      <w:r w:rsidRPr="00935682">
        <w:t xml:space="preserve">Para esta segunda fase foi-nos pedido que </w:t>
      </w:r>
      <w:r w:rsidR="00935682" w:rsidRPr="00935682">
        <w:t>obtivéssemos</w:t>
      </w:r>
      <w:r w:rsidRPr="00935682">
        <w:t xml:space="preserve"> a </w:t>
      </w:r>
      <w:r w:rsidR="00EE0F92" w:rsidRPr="00935682">
        <w:t>implementação das bibliotecas para a comunicação entre o simulador e o monitor. É pedido também a interface com o utilizador onde será apresentado o estado corrente da simulação.</w:t>
      </w:r>
    </w:p>
    <w:p w:rsidR="00E84F8F" w:rsidRPr="00935682" w:rsidRDefault="00EE0F92" w:rsidP="00404CF6">
      <w:pPr>
        <w:ind w:firstLine="708"/>
      </w:pPr>
      <w:r w:rsidRPr="00935682">
        <w:t xml:space="preserve">Vamos descrever de forma simples e concreta o </w:t>
      </w:r>
      <w:r w:rsidR="00404CF6" w:rsidRPr="00935682">
        <w:t>p</w:t>
      </w:r>
      <w:r w:rsidRPr="00935682">
        <w:t xml:space="preserve">rotocolo de comunicação entre o cliente e o servidor. </w:t>
      </w:r>
      <w:r w:rsidR="00404CF6" w:rsidRPr="00935682">
        <w:t>Iremos ainda explicar as funcionalidades a implementar, bem como a forma que se pretende resolver a sincronização.</w:t>
      </w:r>
    </w:p>
    <w:p w:rsidR="006E2021" w:rsidRPr="00935682" w:rsidRDefault="006E2021" w:rsidP="006E2021">
      <w:pPr>
        <w:ind w:firstLine="708"/>
      </w:pPr>
      <w:r w:rsidRPr="00935682">
        <w:t xml:space="preserve">A comunicação entre o monitor e o simulador é realizada através de sockets como aprendemos nas aulas práticas.  </w:t>
      </w:r>
    </w:p>
    <w:p w:rsidR="006E2021" w:rsidRPr="00935682" w:rsidRDefault="006E2021" w:rsidP="00404CF6">
      <w:pPr>
        <w:ind w:firstLine="708"/>
      </w:pPr>
    </w:p>
    <w:p w:rsidR="00404CF6" w:rsidRPr="00935682" w:rsidRDefault="00404CF6">
      <w:r w:rsidRPr="00935682">
        <w:br w:type="page"/>
      </w:r>
    </w:p>
    <w:p w:rsidR="00CB7A85" w:rsidRPr="00935682" w:rsidRDefault="00404CF6" w:rsidP="00F456DB">
      <w:pPr>
        <w:pStyle w:val="Cabealho1"/>
      </w:pPr>
      <w:bookmarkStart w:id="1" w:name="_Toc374309893"/>
      <w:r w:rsidRPr="00935682">
        <w:lastRenderedPageBreak/>
        <w:t>Desenvolvimento</w:t>
      </w:r>
      <w:bookmarkEnd w:id="1"/>
    </w:p>
    <w:p w:rsidR="00E84F8F" w:rsidRPr="00935682" w:rsidRDefault="004A372E" w:rsidP="00404CF6">
      <w:pPr>
        <w:pStyle w:val="Cabealho2"/>
      </w:pPr>
      <w:bookmarkStart w:id="2" w:name="_Toc374309894"/>
      <w:r w:rsidRPr="00935682">
        <w:t>Simulador</w:t>
      </w:r>
      <w:bookmarkEnd w:id="2"/>
    </w:p>
    <w:p w:rsidR="00ED54D5" w:rsidRPr="00935682" w:rsidRDefault="007F00EB" w:rsidP="00613CC1">
      <w:r w:rsidRPr="00935682">
        <w:tab/>
      </w:r>
      <w:r w:rsidR="007E5808" w:rsidRPr="00935682">
        <w:t>No início</w:t>
      </w:r>
      <w:r w:rsidRPr="00935682">
        <w:t>,</w:t>
      </w:r>
      <w:r w:rsidR="007E5808" w:rsidRPr="00935682">
        <w:t xml:space="preserve"> o simulador lê o ficheiro de configuração que contém:</w:t>
      </w:r>
      <w:r w:rsidR="00ED54D5" w:rsidRPr="00935682">
        <w:tab/>
      </w:r>
    </w:p>
    <w:tbl>
      <w:tblPr>
        <w:tblStyle w:val="SombreadoMdio2-Cor1"/>
        <w:tblW w:w="9834" w:type="dxa"/>
        <w:jc w:val="center"/>
        <w:tblLook w:val="04A0" w:firstRow="1" w:lastRow="0" w:firstColumn="1" w:lastColumn="0" w:noHBand="0" w:noVBand="1"/>
      </w:tblPr>
      <w:tblGrid>
        <w:gridCol w:w="4447"/>
        <w:gridCol w:w="5387"/>
      </w:tblGrid>
      <w:tr w:rsidR="00C77B36" w:rsidRPr="00935682" w:rsidTr="00FA6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7" w:type="dxa"/>
            <w:tcBorders>
              <w:right w:val="single" w:sz="18" w:space="0" w:color="auto"/>
            </w:tcBorders>
            <w:vAlign w:val="center"/>
          </w:tcPr>
          <w:p w:rsidR="00ED54D5" w:rsidRPr="00935682" w:rsidRDefault="00ED54D5" w:rsidP="0020503D">
            <w:pPr>
              <w:jc w:val="center"/>
              <w:rPr>
                <w:b w:val="0"/>
                <w:bCs w:val="0"/>
              </w:rPr>
            </w:pPr>
            <w:r w:rsidRPr="00935682">
              <w:t>Ficheiro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ED54D5" w:rsidRPr="00935682" w:rsidRDefault="00ED54D5" w:rsidP="00205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Descrição</w:t>
            </w:r>
          </w:p>
        </w:tc>
      </w:tr>
      <w:tr w:rsidR="00ED54D5" w:rsidRPr="00935682" w:rsidTr="00FA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54D5" w:rsidRPr="00935682" w:rsidRDefault="00ED54D5" w:rsidP="0020503D">
            <w:pPr>
              <w:jc w:val="center"/>
            </w:pPr>
            <w:r w:rsidRPr="00935682">
              <w:t>TEMPO_MEDIO_CHEGADA_CLIENTES=1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ED54D5" w:rsidRPr="00935682" w:rsidRDefault="00ED54D5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Tempo médio de chegada de clientes</w:t>
            </w:r>
          </w:p>
        </w:tc>
      </w:tr>
      <w:tr w:rsidR="00C77B36" w:rsidRPr="00935682" w:rsidTr="00FA667F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tcBorders>
              <w:right w:val="single" w:sz="18" w:space="0" w:color="auto"/>
            </w:tcBorders>
            <w:vAlign w:val="center"/>
          </w:tcPr>
          <w:p w:rsidR="00ED54D5" w:rsidRPr="00935682" w:rsidRDefault="00ED54D5" w:rsidP="0020503D">
            <w:pPr>
              <w:jc w:val="center"/>
            </w:pPr>
            <w:r w:rsidRPr="00935682">
              <w:t>NUMERO_PRODUTOD=4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ED54D5" w:rsidRPr="00935682" w:rsidRDefault="00C77B36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Número total de tipo de produtos</w:t>
            </w:r>
          </w:p>
        </w:tc>
      </w:tr>
      <w:tr w:rsidR="00ED54D5" w:rsidRPr="00935682" w:rsidTr="00FA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tcBorders>
              <w:right w:val="single" w:sz="18" w:space="0" w:color="auto"/>
            </w:tcBorders>
            <w:vAlign w:val="center"/>
          </w:tcPr>
          <w:p w:rsidR="00ED54D5" w:rsidRPr="00935682" w:rsidRDefault="00ED54D5" w:rsidP="0020503D">
            <w:pPr>
              <w:jc w:val="center"/>
            </w:pPr>
            <w:r w:rsidRPr="00935682">
              <w:t>STOCK_INICIAL_PRODUTOS=10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ED54D5" w:rsidRPr="00935682" w:rsidRDefault="00C77B36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Stock inicial de cada produto</w:t>
            </w:r>
          </w:p>
        </w:tc>
      </w:tr>
      <w:tr w:rsidR="00C77B36" w:rsidRPr="00935682" w:rsidTr="00FA667F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tcBorders>
              <w:right w:val="single" w:sz="18" w:space="0" w:color="auto"/>
            </w:tcBorders>
            <w:vAlign w:val="center"/>
          </w:tcPr>
          <w:p w:rsidR="00ED54D5" w:rsidRPr="00935682" w:rsidRDefault="00ED54D5" w:rsidP="0020503D">
            <w:pPr>
              <w:jc w:val="center"/>
            </w:pPr>
            <w:r w:rsidRPr="00935682">
              <w:t>TEMPO_PRODUTO_UM=1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ED54D5" w:rsidRPr="00935682" w:rsidRDefault="00C77B36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Tempo 1 de atendimento de produto</w:t>
            </w:r>
          </w:p>
        </w:tc>
      </w:tr>
      <w:tr w:rsidR="00ED54D5" w:rsidRPr="00935682" w:rsidTr="00FA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tcBorders>
              <w:right w:val="single" w:sz="18" w:space="0" w:color="auto"/>
            </w:tcBorders>
            <w:vAlign w:val="center"/>
          </w:tcPr>
          <w:p w:rsidR="00ED54D5" w:rsidRPr="00935682" w:rsidRDefault="00ED54D5" w:rsidP="0020503D">
            <w:pPr>
              <w:jc w:val="center"/>
            </w:pPr>
            <w:r w:rsidRPr="00935682">
              <w:t>TEMPO_PRODUTO_DOIS=3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ED54D5" w:rsidRPr="00935682" w:rsidRDefault="00C77B36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Tempo 2 de atendimento de produto</w:t>
            </w:r>
          </w:p>
        </w:tc>
      </w:tr>
      <w:tr w:rsidR="00C77B36" w:rsidRPr="00935682" w:rsidTr="00FA667F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tcBorders>
              <w:right w:val="single" w:sz="18" w:space="0" w:color="auto"/>
            </w:tcBorders>
            <w:vAlign w:val="center"/>
          </w:tcPr>
          <w:p w:rsidR="00ED54D5" w:rsidRPr="00935682" w:rsidRDefault="00ED54D5" w:rsidP="0020503D">
            <w:pPr>
              <w:jc w:val="center"/>
            </w:pPr>
            <w:r w:rsidRPr="00935682">
              <w:t>MAX_CLIENTES_FILA=5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ED54D5" w:rsidRPr="00935682" w:rsidRDefault="00C77B36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Nº máximo de clientes na fila</w:t>
            </w:r>
          </w:p>
        </w:tc>
      </w:tr>
      <w:tr w:rsidR="00ED54D5" w:rsidRPr="00935682" w:rsidTr="00FA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tcBorders>
              <w:right w:val="single" w:sz="18" w:space="0" w:color="auto"/>
            </w:tcBorders>
            <w:vAlign w:val="center"/>
          </w:tcPr>
          <w:p w:rsidR="00ED54D5" w:rsidRPr="00935682" w:rsidRDefault="00C77B36" w:rsidP="0020503D">
            <w:pPr>
              <w:jc w:val="center"/>
            </w:pPr>
            <w:r w:rsidRPr="00935682">
              <w:t>MIN_STOCK_PRODUTO=2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ED54D5" w:rsidRPr="00935682" w:rsidRDefault="00C77B36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Mínimo de stock de cada produto</w:t>
            </w:r>
          </w:p>
        </w:tc>
      </w:tr>
      <w:tr w:rsidR="00FA667F" w:rsidRPr="00935682" w:rsidTr="00FA667F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tcBorders>
              <w:right w:val="single" w:sz="18" w:space="0" w:color="auto"/>
            </w:tcBorders>
            <w:vAlign w:val="center"/>
          </w:tcPr>
          <w:p w:rsidR="00ED54D5" w:rsidRPr="00935682" w:rsidRDefault="00C77B36" w:rsidP="0020503D">
            <w:pPr>
              <w:jc w:val="center"/>
            </w:pPr>
            <w:r w:rsidRPr="00935682">
              <w:t>PROB_CLIENTE_DESISTIR_ABORRECIDO=10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ED54D5" w:rsidRPr="00935682" w:rsidRDefault="00C77B36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Probabilidade de um cliente desistir por aborrecimento</w:t>
            </w:r>
          </w:p>
        </w:tc>
      </w:tr>
      <w:tr w:rsidR="00FA667F" w:rsidRPr="00935682" w:rsidTr="00FA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tcBorders>
              <w:right w:val="single" w:sz="18" w:space="0" w:color="auto"/>
            </w:tcBorders>
            <w:vAlign w:val="center"/>
          </w:tcPr>
          <w:p w:rsidR="00ED54D5" w:rsidRPr="00935682" w:rsidRDefault="00C77B36" w:rsidP="0020503D">
            <w:pPr>
              <w:jc w:val="center"/>
            </w:pPr>
            <w:r w:rsidRPr="00935682">
              <w:t>PROB_CLIENTE_ALTERAR_PRODUTO=5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ED54D5" w:rsidRPr="00935682" w:rsidRDefault="00C77B36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Probabilidade de um cliente trocar de produto</w:t>
            </w:r>
          </w:p>
        </w:tc>
      </w:tr>
      <w:tr w:rsidR="00C77B36" w:rsidRPr="00935682" w:rsidTr="00FA667F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7" w:type="dxa"/>
            <w:tcBorders>
              <w:right w:val="single" w:sz="18" w:space="0" w:color="auto"/>
            </w:tcBorders>
            <w:vAlign w:val="center"/>
          </w:tcPr>
          <w:p w:rsidR="00C77B36" w:rsidRPr="00935682" w:rsidRDefault="00C77B36" w:rsidP="0020503D">
            <w:pPr>
              <w:jc w:val="center"/>
            </w:pPr>
            <w:r w:rsidRPr="00935682">
              <w:t>PROB_CLIENTE_SER_PRIO=10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C77B36" w:rsidRPr="00935682" w:rsidRDefault="00C77B36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Probabilidade de um cliente ser prioritário</w:t>
            </w:r>
          </w:p>
        </w:tc>
      </w:tr>
    </w:tbl>
    <w:p w:rsidR="00404CF6" w:rsidRPr="00935682" w:rsidRDefault="00ED54D5" w:rsidP="00F456DB">
      <w:pPr>
        <w:jc w:val="center"/>
        <w:rPr>
          <w:i/>
          <w:sz w:val="20"/>
          <w:szCs w:val="20"/>
        </w:rPr>
      </w:pPr>
      <w:r w:rsidRPr="00935682">
        <w:rPr>
          <w:b/>
          <w:i/>
          <w:sz w:val="20"/>
          <w:szCs w:val="20"/>
        </w:rPr>
        <w:t>Tabela 1</w:t>
      </w:r>
      <w:r w:rsidRPr="00935682">
        <w:rPr>
          <w:i/>
          <w:sz w:val="20"/>
          <w:szCs w:val="20"/>
        </w:rPr>
        <w:t xml:space="preserve"> - Ficheiro de configuração</w:t>
      </w:r>
    </w:p>
    <w:p w:rsidR="00CB7A85" w:rsidRPr="00935682" w:rsidRDefault="004A372E" w:rsidP="00CB7A85">
      <w:pPr>
        <w:pStyle w:val="Cabealho3"/>
      </w:pPr>
      <w:bookmarkStart w:id="3" w:name="_Toc374309895"/>
      <w:r w:rsidRPr="00935682">
        <w:t>Comunicação</w:t>
      </w:r>
      <w:bookmarkEnd w:id="3"/>
    </w:p>
    <w:p w:rsidR="00380A77" w:rsidRPr="00935682" w:rsidRDefault="00EF1F60" w:rsidP="00613CC1">
      <w:r w:rsidRPr="00935682">
        <w:tab/>
        <w:t xml:space="preserve">A comunicação simulador </w:t>
      </w:r>
      <w:r w:rsidRPr="00935682">
        <w:sym w:font="Wingdings" w:char="F0E0"/>
      </w:r>
      <w:r w:rsidRPr="00935682">
        <w:t xml:space="preserve"> monitor é feita através de um código</w:t>
      </w:r>
      <w:r w:rsidR="00935682">
        <w:t>. Esse código é dividido em oito</w:t>
      </w:r>
      <w:r w:rsidRPr="00935682">
        <w:t xml:space="preserve"> elementos sendo que os quatro primeiros têm sempre a mesma representaç</w:t>
      </w:r>
      <w:r w:rsidR="00380A77" w:rsidRPr="00935682">
        <w:t>ão, sendo ele</w:t>
      </w:r>
      <w:r w:rsidRPr="00935682">
        <w:t>s: horas, min</w:t>
      </w:r>
      <w:r w:rsidR="00935682">
        <w:t>utos, segundos e evento. Os quatro</w:t>
      </w:r>
      <w:r w:rsidRPr="00935682">
        <w:t xml:space="preserve"> últimos variam dependendo do evento. </w:t>
      </w:r>
    </w:p>
    <w:p w:rsidR="00EF1F60" w:rsidRPr="00935682" w:rsidRDefault="00DF6872" w:rsidP="00380A77">
      <w:pPr>
        <w:ind w:firstLine="708"/>
      </w:pPr>
      <w:r w:rsidRPr="00935682">
        <w:t>Para uma melhor explicação, observ</w:t>
      </w:r>
      <w:r w:rsidR="00380A77" w:rsidRPr="00935682">
        <w:t>ar</w:t>
      </w:r>
      <w:r w:rsidRPr="00935682">
        <w:t xml:space="preserve">emos as </w:t>
      </w:r>
      <w:r w:rsidR="0094263C">
        <w:t xml:space="preserve">duas </w:t>
      </w:r>
      <w:r w:rsidRPr="00935682">
        <w:t>tabelas</w:t>
      </w:r>
      <w:r w:rsidR="0094263C">
        <w:t xml:space="preserve"> </w:t>
      </w:r>
      <w:r w:rsidR="0094263C" w:rsidRPr="00935682">
        <w:t>seguintes</w:t>
      </w:r>
      <w:r w:rsidRPr="00935682">
        <w:t>:</w:t>
      </w:r>
    </w:p>
    <w:tbl>
      <w:tblPr>
        <w:tblStyle w:val="SombreadoMdio2-Cor1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738"/>
      </w:tblGrid>
      <w:tr w:rsidR="00F200D3" w:rsidRPr="00935682" w:rsidTr="0038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F200D3" w:rsidRPr="00935682" w:rsidRDefault="00F200D3" w:rsidP="00380A77">
            <w:pPr>
              <w:jc w:val="center"/>
              <w:rPr>
                <w:b w:val="0"/>
                <w:bCs w:val="0"/>
              </w:rPr>
            </w:pPr>
            <w:r w:rsidRPr="00935682">
              <w:t>Evento</w:t>
            </w:r>
          </w:p>
        </w:tc>
        <w:tc>
          <w:tcPr>
            <w:tcW w:w="3738" w:type="dxa"/>
            <w:tcBorders>
              <w:lef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Descrição</w:t>
            </w:r>
          </w:p>
        </w:tc>
      </w:tr>
      <w:tr w:rsidR="00F200D3" w:rsidRPr="00935682" w:rsidTr="0038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center"/>
            </w:pPr>
            <w:r w:rsidRPr="00935682">
              <w:t>1</w:t>
            </w:r>
          </w:p>
        </w:tc>
        <w:tc>
          <w:tcPr>
            <w:tcW w:w="3738" w:type="dxa"/>
            <w:tcBorders>
              <w:lef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Abrir loja (1) ou fechar loja (0)</w:t>
            </w:r>
          </w:p>
        </w:tc>
      </w:tr>
      <w:tr w:rsidR="00F200D3" w:rsidRPr="00935682" w:rsidTr="00380A77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center"/>
            </w:pPr>
            <w:r w:rsidRPr="00935682">
              <w:t>2</w:t>
            </w:r>
          </w:p>
        </w:tc>
        <w:tc>
          <w:tcPr>
            <w:tcW w:w="3738" w:type="dxa"/>
            <w:tcBorders>
              <w:lef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Entrada de cliente na loja</w:t>
            </w:r>
          </w:p>
        </w:tc>
      </w:tr>
      <w:tr w:rsidR="00F200D3" w:rsidRPr="00935682" w:rsidTr="0038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center"/>
            </w:pPr>
            <w:r w:rsidRPr="00935682">
              <w:t>3</w:t>
            </w:r>
          </w:p>
        </w:tc>
        <w:tc>
          <w:tcPr>
            <w:tcW w:w="3738" w:type="dxa"/>
            <w:tcBorders>
              <w:lef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Cliente escolhe produto</w:t>
            </w:r>
          </w:p>
        </w:tc>
      </w:tr>
      <w:tr w:rsidR="00F200D3" w:rsidRPr="00935682" w:rsidTr="00380A77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center"/>
            </w:pPr>
            <w:r w:rsidRPr="00935682">
              <w:t>4</w:t>
            </w:r>
          </w:p>
        </w:tc>
        <w:tc>
          <w:tcPr>
            <w:tcW w:w="3738" w:type="dxa"/>
            <w:tcBorders>
              <w:lef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Cliente é atendido e sai da loja</w:t>
            </w:r>
          </w:p>
        </w:tc>
      </w:tr>
      <w:tr w:rsidR="00F200D3" w:rsidRPr="00935682" w:rsidTr="0038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center"/>
            </w:pPr>
            <w:r w:rsidRPr="00935682">
              <w:t>5</w:t>
            </w:r>
          </w:p>
        </w:tc>
        <w:tc>
          <w:tcPr>
            <w:tcW w:w="3738" w:type="dxa"/>
            <w:tcBorders>
              <w:lef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Cliente desiste por aborrecimento</w:t>
            </w:r>
          </w:p>
        </w:tc>
      </w:tr>
      <w:tr w:rsidR="00F200D3" w:rsidRPr="00935682" w:rsidTr="00380A77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center"/>
            </w:pPr>
            <w:r w:rsidRPr="00935682">
              <w:t>6</w:t>
            </w:r>
          </w:p>
        </w:tc>
        <w:tc>
          <w:tcPr>
            <w:tcW w:w="3738" w:type="dxa"/>
            <w:tcBorders>
              <w:left w:val="single" w:sz="18" w:space="0" w:color="auto"/>
            </w:tcBorders>
            <w:vAlign w:val="center"/>
          </w:tcPr>
          <w:p w:rsidR="00F200D3" w:rsidRPr="00935682" w:rsidRDefault="00F200D3" w:rsidP="00F200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Cliente trocou de produto</w:t>
            </w:r>
          </w:p>
        </w:tc>
      </w:tr>
      <w:tr w:rsidR="00F200D3" w:rsidRPr="00935682" w:rsidTr="0038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513945" w:rsidRPr="00935682" w:rsidRDefault="00F200D3" w:rsidP="00513945">
            <w:pPr>
              <w:jc w:val="center"/>
            </w:pPr>
            <w:r w:rsidRPr="00935682">
              <w:t>7</w:t>
            </w:r>
          </w:p>
        </w:tc>
        <w:tc>
          <w:tcPr>
            <w:tcW w:w="3738" w:type="dxa"/>
            <w:tcBorders>
              <w:left w:val="single" w:sz="18" w:space="0" w:color="auto"/>
            </w:tcBorders>
            <w:vAlign w:val="center"/>
          </w:tcPr>
          <w:p w:rsidR="00F200D3" w:rsidRPr="00935682" w:rsidRDefault="00513945" w:rsidP="00F200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Novo empregado ao balcão</w:t>
            </w:r>
          </w:p>
        </w:tc>
      </w:tr>
      <w:tr w:rsidR="00513945" w:rsidRPr="00935682" w:rsidTr="00380A77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513945" w:rsidRPr="00935682" w:rsidRDefault="00513945" w:rsidP="00513945">
            <w:pPr>
              <w:jc w:val="center"/>
            </w:pPr>
            <w:r w:rsidRPr="00935682">
              <w:t>8</w:t>
            </w:r>
          </w:p>
        </w:tc>
        <w:tc>
          <w:tcPr>
            <w:tcW w:w="3738" w:type="dxa"/>
            <w:tcBorders>
              <w:left w:val="single" w:sz="18" w:space="0" w:color="auto"/>
            </w:tcBorders>
            <w:vAlign w:val="center"/>
          </w:tcPr>
          <w:p w:rsidR="00513945" w:rsidRPr="00935682" w:rsidRDefault="00513945" w:rsidP="00F200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Reposição de produto</w:t>
            </w:r>
          </w:p>
        </w:tc>
      </w:tr>
      <w:tr w:rsidR="00422083" w:rsidRPr="00935682" w:rsidTr="0038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422083" w:rsidRPr="00935682" w:rsidRDefault="00422083" w:rsidP="00513945">
            <w:pPr>
              <w:jc w:val="center"/>
            </w:pPr>
            <w:r w:rsidRPr="00935682">
              <w:t>9</w:t>
            </w:r>
          </w:p>
        </w:tc>
        <w:tc>
          <w:tcPr>
            <w:tcW w:w="3738" w:type="dxa"/>
            <w:tcBorders>
              <w:left w:val="single" w:sz="18" w:space="0" w:color="auto"/>
            </w:tcBorders>
            <w:vAlign w:val="center"/>
          </w:tcPr>
          <w:p w:rsidR="00422083" w:rsidRPr="00935682" w:rsidRDefault="00D75710" w:rsidP="00D7571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Retirado empregado do balcão</w:t>
            </w:r>
          </w:p>
        </w:tc>
      </w:tr>
    </w:tbl>
    <w:p w:rsidR="009B08D7" w:rsidRPr="00935682" w:rsidRDefault="00ED54D5" w:rsidP="00380A77">
      <w:pPr>
        <w:jc w:val="center"/>
        <w:rPr>
          <w:i/>
          <w:sz w:val="20"/>
          <w:szCs w:val="20"/>
        </w:rPr>
      </w:pPr>
      <w:r w:rsidRPr="00935682">
        <w:rPr>
          <w:b/>
          <w:i/>
          <w:sz w:val="20"/>
          <w:szCs w:val="20"/>
        </w:rPr>
        <w:t>Tabela 2</w:t>
      </w:r>
      <w:r w:rsidR="00462B42" w:rsidRPr="00935682">
        <w:rPr>
          <w:i/>
          <w:sz w:val="20"/>
          <w:szCs w:val="20"/>
        </w:rPr>
        <w:t xml:space="preserve"> </w:t>
      </w:r>
      <w:r w:rsidR="002F5228" w:rsidRPr="00935682">
        <w:rPr>
          <w:i/>
          <w:sz w:val="20"/>
          <w:szCs w:val="20"/>
        </w:rPr>
        <w:t>-</w:t>
      </w:r>
      <w:r w:rsidR="00462B42" w:rsidRPr="00935682">
        <w:rPr>
          <w:i/>
          <w:sz w:val="20"/>
          <w:szCs w:val="20"/>
        </w:rPr>
        <w:t xml:space="preserve"> Descrição dos eventos</w:t>
      </w:r>
    </w:p>
    <w:p w:rsidR="009B08D7" w:rsidRPr="00935682" w:rsidRDefault="009B08D7" w:rsidP="00613CC1"/>
    <w:p w:rsidR="00ED54D5" w:rsidRPr="00935682" w:rsidRDefault="00ED54D5" w:rsidP="00613CC1"/>
    <w:p w:rsidR="00ED54D5" w:rsidRPr="00935682" w:rsidRDefault="00ED54D5" w:rsidP="00613CC1"/>
    <w:p w:rsidR="00ED54D5" w:rsidRPr="00935682" w:rsidRDefault="00ED54D5" w:rsidP="00613CC1"/>
    <w:p w:rsidR="00ED54D5" w:rsidRPr="00935682" w:rsidRDefault="00ED54D5" w:rsidP="00613CC1"/>
    <w:p w:rsidR="00F456DB" w:rsidRPr="00935682" w:rsidRDefault="00F456DB" w:rsidP="00613CC1"/>
    <w:tbl>
      <w:tblPr>
        <w:tblStyle w:val="SombreadoMdio2-Cor1"/>
        <w:tblW w:w="10055" w:type="dxa"/>
        <w:jc w:val="center"/>
        <w:tblLook w:val="04A0" w:firstRow="1" w:lastRow="0" w:firstColumn="1" w:lastColumn="0" w:noHBand="0" w:noVBand="1"/>
      </w:tblPr>
      <w:tblGrid>
        <w:gridCol w:w="1121"/>
        <w:gridCol w:w="2052"/>
        <w:gridCol w:w="2052"/>
        <w:gridCol w:w="2415"/>
        <w:gridCol w:w="2415"/>
      </w:tblGrid>
      <w:tr w:rsidR="00ED6371" w:rsidRPr="00935682" w:rsidTr="00205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1" w:type="dxa"/>
            <w:tcBorders>
              <w:righ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</w:pPr>
            <w:r w:rsidRPr="00935682">
              <w:lastRenderedPageBreak/>
              <w:t>Evento</w:t>
            </w:r>
          </w:p>
        </w:tc>
        <w:tc>
          <w:tcPr>
            <w:tcW w:w="893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Código</w:t>
            </w:r>
          </w:p>
        </w:tc>
      </w:tr>
      <w:tr w:rsidR="00ED6371" w:rsidRPr="00935682" w:rsidTr="00ED6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6371" w:rsidRPr="00935682" w:rsidRDefault="00ED6371" w:rsidP="00422083">
            <w:pPr>
              <w:jc w:val="center"/>
            </w:pPr>
          </w:p>
          <w:p w:rsidR="00ED6371" w:rsidRPr="00935682" w:rsidRDefault="00ED6371" w:rsidP="00422083">
            <w:pPr>
              <w:jc w:val="center"/>
            </w:pPr>
            <w:r w:rsidRPr="00935682">
              <w:t>1</w:t>
            </w:r>
          </w:p>
        </w:tc>
        <w:tc>
          <w:tcPr>
            <w:tcW w:w="2052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682">
              <w:rPr>
                <w:b/>
              </w:rPr>
              <w:t>Cod1</w:t>
            </w:r>
          </w:p>
        </w:tc>
        <w:tc>
          <w:tcPr>
            <w:tcW w:w="2052" w:type="dxa"/>
            <w:tcBorders>
              <w:top w:val="nil"/>
              <w:bottom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682">
              <w:rPr>
                <w:b/>
              </w:rPr>
              <w:t>Cod2</w:t>
            </w:r>
          </w:p>
        </w:tc>
        <w:tc>
          <w:tcPr>
            <w:tcW w:w="2415" w:type="dxa"/>
            <w:tcBorders>
              <w:top w:val="nil"/>
              <w:bottom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682">
              <w:rPr>
                <w:b/>
              </w:rPr>
              <w:t>Cod3</w:t>
            </w:r>
          </w:p>
        </w:tc>
        <w:tc>
          <w:tcPr>
            <w:tcW w:w="2415" w:type="dxa"/>
            <w:tcBorders>
              <w:top w:val="nil"/>
              <w:bottom w:val="single" w:sz="18" w:space="0" w:color="auto"/>
            </w:tcBorders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5682">
              <w:rPr>
                <w:b/>
              </w:rPr>
              <w:t>Cod4</w:t>
            </w:r>
          </w:p>
        </w:tc>
      </w:tr>
      <w:tr w:rsidR="00ED6371" w:rsidRPr="00935682" w:rsidTr="00ED6371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Merge/>
            <w:tcBorders>
              <w:righ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</w:pPr>
          </w:p>
        </w:tc>
        <w:tc>
          <w:tcPr>
            <w:tcW w:w="205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 xml:space="preserve">1 </w:t>
            </w:r>
          </w:p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0</w:t>
            </w:r>
          </w:p>
        </w:tc>
        <w:tc>
          <w:tcPr>
            <w:tcW w:w="2052" w:type="dxa"/>
            <w:tcBorders>
              <w:top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Nº de produtos</w:t>
            </w:r>
          </w:p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Quantidade de produtos</w:t>
            </w:r>
          </w:p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</w:tr>
      <w:tr w:rsidR="00ED6371" w:rsidRPr="00935682" w:rsidTr="00ED6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righ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</w:pPr>
            <w:r w:rsidRPr="00935682">
              <w:t>2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Nº do Cliente</w:t>
            </w:r>
          </w:p>
        </w:tc>
        <w:tc>
          <w:tcPr>
            <w:tcW w:w="2052" w:type="dxa"/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Tipo de cliente</w:t>
            </w:r>
          </w:p>
        </w:tc>
        <w:tc>
          <w:tcPr>
            <w:tcW w:w="2415" w:type="dxa"/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-</w:t>
            </w:r>
          </w:p>
        </w:tc>
        <w:tc>
          <w:tcPr>
            <w:tcW w:w="2415" w:type="dxa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-</w:t>
            </w:r>
          </w:p>
        </w:tc>
      </w:tr>
      <w:tr w:rsidR="00ED6371" w:rsidRPr="00935682" w:rsidTr="00ED6371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righ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</w:pPr>
            <w:r w:rsidRPr="00935682">
              <w:t>3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Nº do Cliente</w:t>
            </w:r>
          </w:p>
        </w:tc>
        <w:tc>
          <w:tcPr>
            <w:tcW w:w="2052" w:type="dxa"/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Tipo de Produto</w:t>
            </w:r>
          </w:p>
        </w:tc>
        <w:tc>
          <w:tcPr>
            <w:tcW w:w="2415" w:type="dxa"/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Tipo de cliente</w:t>
            </w:r>
          </w:p>
        </w:tc>
        <w:tc>
          <w:tcPr>
            <w:tcW w:w="2415" w:type="dxa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Tempo de espera</w:t>
            </w:r>
          </w:p>
        </w:tc>
      </w:tr>
      <w:tr w:rsidR="00ED6371" w:rsidRPr="00935682" w:rsidTr="00ED6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righ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</w:pPr>
            <w:r w:rsidRPr="00935682">
              <w:t>4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Nº do Cliente</w:t>
            </w:r>
          </w:p>
        </w:tc>
        <w:tc>
          <w:tcPr>
            <w:tcW w:w="2052" w:type="dxa"/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Tipo de cliente</w:t>
            </w:r>
          </w:p>
        </w:tc>
        <w:tc>
          <w:tcPr>
            <w:tcW w:w="2415" w:type="dxa"/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-</w:t>
            </w:r>
          </w:p>
        </w:tc>
        <w:tc>
          <w:tcPr>
            <w:tcW w:w="2415" w:type="dxa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-</w:t>
            </w:r>
          </w:p>
        </w:tc>
      </w:tr>
      <w:tr w:rsidR="00ED6371" w:rsidRPr="00935682" w:rsidTr="00ED6371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righ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</w:pPr>
            <w:r w:rsidRPr="00935682">
              <w:t>5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Nº do Cliente</w:t>
            </w:r>
          </w:p>
        </w:tc>
        <w:tc>
          <w:tcPr>
            <w:tcW w:w="2052" w:type="dxa"/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Tipo de cliente</w:t>
            </w:r>
          </w:p>
        </w:tc>
        <w:tc>
          <w:tcPr>
            <w:tcW w:w="2415" w:type="dxa"/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  <w:tc>
          <w:tcPr>
            <w:tcW w:w="2415" w:type="dxa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</w:tr>
      <w:tr w:rsidR="00ED6371" w:rsidRPr="00935682" w:rsidTr="00ED6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righ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</w:pPr>
            <w:r w:rsidRPr="00935682">
              <w:t>6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Nº do Cliente</w:t>
            </w:r>
          </w:p>
        </w:tc>
        <w:tc>
          <w:tcPr>
            <w:tcW w:w="2052" w:type="dxa"/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Tipo de Produto</w:t>
            </w:r>
          </w:p>
        </w:tc>
        <w:tc>
          <w:tcPr>
            <w:tcW w:w="2415" w:type="dxa"/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Tipo de Produto</w:t>
            </w:r>
          </w:p>
        </w:tc>
        <w:tc>
          <w:tcPr>
            <w:tcW w:w="2415" w:type="dxa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-</w:t>
            </w:r>
          </w:p>
        </w:tc>
      </w:tr>
      <w:tr w:rsidR="00ED6371" w:rsidRPr="00935682" w:rsidTr="00ED6371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righ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</w:pPr>
            <w:r w:rsidRPr="00935682">
              <w:t>7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vAlign w:val="center"/>
          </w:tcPr>
          <w:p w:rsidR="00ED6371" w:rsidRPr="00935682" w:rsidRDefault="00ED6371" w:rsidP="00DF6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  <w:tc>
          <w:tcPr>
            <w:tcW w:w="2052" w:type="dxa"/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  <w:tc>
          <w:tcPr>
            <w:tcW w:w="2415" w:type="dxa"/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  <w:tc>
          <w:tcPr>
            <w:tcW w:w="2415" w:type="dxa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</w:tr>
      <w:tr w:rsidR="00ED6371" w:rsidRPr="00935682" w:rsidTr="00ED6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righ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</w:pPr>
            <w:r w:rsidRPr="00935682">
              <w:t>8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Tipo de Produto</w:t>
            </w:r>
          </w:p>
        </w:tc>
        <w:tc>
          <w:tcPr>
            <w:tcW w:w="2052" w:type="dxa"/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Quantidade</w:t>
            </w:r>
          </w:p>
        </w:tc>
        <w:tc>
          <w:tcPr>
            <w:tcW w:w="2415" w:type="dxa"/>
            <w:vAlign w:val="center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-</w:t>
            </w:r>
          </w:p>
        </w:tc>
        <w:tc>
          <w:tcPr>
            <w:tcW w:w="2415" w:type="dxa"/>
          </w:tcPr>
          <w:p w:rsidR="00ED6371" w:rsidRPr="00935682" w:rsidRDefault="00ED6371" w:rsidP="009B0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-</w:t>
            </w:r>
          </w:p>
        </w:tc>
      </w:tr>
      <w:tr w:rsidR="00ED6371" w:rsidRPr="00935682" w:rsidTr="00ED6371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tcBorders>
              <w:righ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</w:pPr>
            <w:r w:rsidRPr="00935682">
              <w:t>9</w:t>
            </w:r>
          </w:p>
        </w:tc>
        <w:tc>
          <w:tcPr>
            <w:tcW w:w="2052" w:type="dxa"/>
            <w:tcBorders>
              <w:left w:val="single" w:sz="18" w:space="0" w:color="auto"/>
            </w:tcBorders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  <w:tc>
          <w:tcPr>
            <w:tcW w:w="2052" w:type="dxa"/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  <w:tc>
          <w:tcPr>
            <w:tcW w:w="2415" w:type="dxa"/>
            <w:vAlign w:val="center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  <w:tc>
          <w:tcPr>
            <w:tcW w:w="2415" w:type="dxa"/>
          </w:tcPr>
          <w:p w:rsidR="00ED6371" w:rsidRPr="00935682" w:rsidRDefault="00ED6371" w:rsidP="009B0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-</w:t>
            </w:r>
          </w:p>
        </w:tc>
      </w:tr>
    </w:tbl>
    <w:p w:rsidR="00EF1F60" w:rsidRPr="00935682" w:rsidRDefault="00ED54D5" w:rsidP="00380A77">
      <w:pPr>
        <w:jc w:val="center"/>
        <w:rPr>
          <w:i/>
          <w:sz w:val="20"/>
          <w:szCs w:val="20"/>
        </w:rPr>
      </w:pPr>
      <w:r w:rsidRPr="00935682">
        <w:rPr>
          <w:b/>
          <w:i/>
          <w:sz w:val="20"/>
          <w:szCs w:val="20"/>
        </w:rPr>
        <w:t>Tabela 3</w:t>
      </w:r>
      <w:r w:rsidR="002F5228" w:rsidRPr="00935682">
        <w:rPr>
          <w:i/>
          <w:sz w:val="20"/>
          <w:szCs w:val="20"/>
        </w:rPr>
        <w:t xml:space="preserve"> -</w:t>
      </w:r>
      <w:r w:rsidR="00462B42" w:rsidRPr="00935682">
        <w:rPr>
          <w:i/>
          <w:sz w:val="20"/>
          <w:szCs w:val="20"/>
        </w:rPr>
        <w:t xml:space="preserve"> </w:t>
      </w:r>
      <w:r w:rsidR="00B92C33" w:rsidRPr="00935682">
        <w:rPr>
          <w:i/>
          <w:sz w:val="20"/>
          <w:szCs w:val="20"/>
        </w:rPr>
        <w:t>Codificação</w:t>
      </w:r>
    </w:p>
    <w:p w:rsidR="006B3FAC" w:rsidRPr="00935682" w:rsidRDefault="006B3FAC" w:rsidP="00ED54D5">
      <w:pPr>
        <w:pStyle w:val="Cabealho2"/>
      </w:pPr>
    </w:p>
    <w:p w:rsidR="00380A77" w:rsidRPr="00935682" w:rsidRDefault="00380A77" w:rsidP="00ED54D5">
      <w:pPr>
        <w:pStyle w:val="Cabealho2"/>
      </w:pPr>
      <w:bookmarkStart w:id="4" w:name="_Toc374309896"/>
      <w:r w:rsidRPr="00935682">
        <w:t>Monitor</w:t>
      </w:r>
      <w:bookmarkEnd w:id="4"/>
    </w:p>
    <w:p w:rsidR="00E84F8F" w:rsidRPr="00935682" w:rsidRDefault="00380A77" w:rsidP="00380A77">
      <w:r w:rsidRPr="00935682">
        <w:tab/>
        <w:t>Como o nome indica, o monitor servirá de interface para o utilizador.</w:t>
      </w:r>
      <w:r w:rsidR="007366F6" w:rsidRPr="00935682">
        <w:t xml:space="preserve"> Será a</w:t>
      </w:r>
      <w:r w:rsidR="009B150D" w:rsidRPr="00935682">
        <w:t>p</w:t>
      </w:r>
      <w:r w:rsidR="007366F6" w:rsidRPr="00935682">
        <w:t>resentado, no início, uma serie de opções que o utilizador poderá usar antes, durante e depois da simulação. Sendo estas:</w:t>
      </w:r>
    </w:p>
    <w:tbl>
      <w:tblPr>
        <w:tblStyle w:val="SombreadoMdio2-Cor1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595"/>
      </w:tblGrid>
      <w:tr w:rsidR="007366F6" w:rsidRPr="00935682" w:rsidTr="00BF2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7366F6" w:rsidRPr="00935682" w:rsidRDefault="007366F6" w:rsidP="0020503D">
            <w:pPr>
              <w:jc w:val="center"/>
              <w:rPr>
                <w:b w:val="0"/>
                <w:bCs w:val="0"/>
              </w:rPr>
            </w:pPr>
            <w:r w:rsidRPr="00935682">
              <w:t>Opção</w:t>
            </w:r>
          </w:p>
        </w:tc>
        <w:tc>
          <w:tcPr>
            <w:tcW w:w="2595" w:type="dxa"/>
            <w:tcBorders>
              <w:left w:val="single" w:sz="18" w:space="0" w:color="auto"/>
            </w:tcBorders>
            <w:vAlign w:val="center"/>
          </w:tcPr>
          <w:p w:rsidR="007366F6" w:rsidRPr="00935682" w:rsidRDefault="007366F6" w:rsidP="00205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Descrição</w:t>
            </w:r>
          </w:p>
        </w:tc>
      </w:tr>
      <w:tr w:rsidR="007366F6" w:rsidRPr="00935682" w:rsidTr="00BF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66F6" w:rsidRPr="00935682" w:rsidRDefault="007366F6" w:rsidP="0020503D">
            <w:pPr>
              <w:jc w:val="center"/>
            </w:pPr>
            <w:r w:rsidRPr="00935682">
              <w:t>1</w:t>
            </w:r>
          </w:p>
        </w:tc>
        <w:tc>
          <w:tcPr>
            <w:tcW w:w="2595" w:type="dxa"/>
            <w:tcBorders>
              <w:left w:val="single" w:sz="18" w:space="0" w:color="auto"/>
            </w:tcBorders>
            <w:vAlign w:val="center"/>
          </w:tcPr>
          <w:p w:rsidR="007366F6" w:rsidRPr="00935682" w:rsidRDefault="007366F6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Começar simulação</w:t>
            </w:r>
          </w:p>
        </w:tc>
      </w:tr>
      <w:tr w:rsidR="007366F6" w:rsidRPr="00935682" w:rsidTr="00BF260C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7366F6" w:rsidRPr="00935682" w:rsidRDefault="007366F6" w:rsidP="0020503D">
            <w:pPr>
              <w:jc w:val="center"/>
            </w:pPr>
            <w:r w:rsidRPr="00935682">
              <w:t>2</w:t>
            </w:r>
          </w:p>
        </w:tc>
        <w:tc>
          <w:tcPr>
            <w:tcW w:w="2595" w:type="dxa"/>
            <w:tcBorders>
              <w:left w:val="single" w:sz="18" w:space="0" w:color="auto"/>
            </w:tcBorders>
            <w:vAlign w:val="center"/>
          </w:tcPr>
          <w:p w:rsidR="007366F6" w:rsidRPr="00935682" w:rsidRDefault="007366F6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Pausar simulação</w:t>
            </w:r>
          </w:p>
        </w:tc>
      </w:tr>
      <w:tr w:rsidR="007366F6" w:rsidRPr="00935682" w:rsidTr="00BF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7366F6" w:rsidRPr="00935682" w:rsidRDefault="007366F6" w:rsidP="0020503D">
            <w:pPr>
              <w:jc w:val="center"/>
            </w:pPr>
            <w:r w:rsidRPr="00935682">
              <w:t>3</w:t>
            </w:r>
          </w:p>
        </w:tc>
        <w:tc>
          <w:tcPr>
            <w:tcW w:w="2595" w:type="dxa"/>
            <w:tcBorders>
              <w:left w:val="single" w:sz="18" w:space="0" w:color="auto"/>
            </w:tcBorders>
            <w:vAlign w:val="center"/>
          </w:tcPr>
          <w:p w:rsidR="007366F6" w:rsidRPr="00935682" w:rsidRDefault="007366F6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Retomar simulação</w:t>
            </w:r>
          </w:p>
        </w:tc>
      </w:tr>
      <w:tr w:rsidR="007366F6" w:rsidRPr="00935682" w:rsidTr="00BF260C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7366F6" w:rsidRPr="00935682" w:rsidRDefault="007366F6" w:rsidP="0020503D">
            <w:pPr>
              <w:jc w:val="center"/>
            </w:pPr>
            <w:r w:rsidRPr="00935682">
              <w:t>4</w:t>
            </w:r>
          </w:p>
        </w:tc>
        <w:tc>
          <w:tcPr>
            <w:tcW w:w="2595" w:type="dxa"/>
            <w:tcBorders>
              <w:left w:val="single" w:sz="18" w:space="0" w:color="auto"/>
            </w:tcBorders>
            <w:vAlign w:val="center"/>
          </w:tcPr>
          <w:p w:rsidR="007366F6" w:rsidRPr="00935682" w:rsidRDefault="007366F6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Mostrar estatística</w:t>
            </w:r>
          </w:p>
        </w:tc>
      </w:tr>
      <w:tr w:rsidR="007366F6" w:rsidRPr="00935682" w:rsidTr="00BF2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7366F6" w:rsidRPr="00935682" w:rsidRDefault="007366F6" w:rsidP="0020503D">
            <w:pPr>
              <w:jc w:val="center"/>
            </w:pPr>
            <w:r w:rsidRPr="00935682">
              <w:t>5</w:t>
            </w:r>
          </w:p>
        </w:tc>
        <w:tc>
          <w:tcPr>
            <w:tcW w:w="2595" w:type="dxa"/>
            <w:tcBorders>
              <w:left w:val="single" w:sz="18" w:space="0" w:color="auto"/>
            </w:tcBorders>
            <w:vAlign w:val="center"/>
          </w:tcPr>
          <w:p w:rsidR="007366F6" w:rsidRPr="00935682" w:rsidRDefault="007366F6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Sair da simulação</w:t>
            </w:r>
          </w:p>
        </w:tc>
      </w:tr>
    </w:tbl>
    <w:p w:rsidR="00505773" w:rsidRPr="00935682" w:rsidRDefault="003C19DE" w:rsidP="00142C01">
      <w:pPr>
        <w:jc w:val="center"/>
        <w:rPr>
          <w:i/>
          <w:sz w:val="20"/>
          <w:szCs w:val="20"/>
        </w:rPr>
      </w:pPr>
      <w:r w:rsidRPr="00935682">
        <w:rPr>
          <w:b/>
          <w:i/>
          <w:sz w:val="20"/>
          <w:szCs w:val="20"/>
        </w:rPr>
        <w:t xml:space="preserve">Tabela </w:t>
      </w:r>
      <w:r w:rsidR="00ED54D5" w:rsidRPr="00935682">
        <w:rPr>
          <w:b/>
          <w:i/>
          <w:sz w:val="20"/>
          <w:szCs w:val="20"/>
        </w:rPr>
        <w:t>4</w:t>
      </w:r>
      <w:r w:rsidRPr="00935682">
        <w:rPr>
          <w:i/>
          <w:sz w:val="20"/>
          <w:szCs w:val="20"/>
        </w:rPr>
        <w:t xml:space="preserve"> </w:t>
      </w:r>
      <w:r w:rsidR="002F5228" w:rsidRPr="00935682">
        <w:rPr>
          <w:i/>
          <w:sz w:val="20"/>
          <w:szCs w:val="20"/>
        </w:rPr>
        <w:t>-</w:t>
      </w:r>
      <w:r w:rsidRPr="00935682">
        <w:rPr>
          <w:i/>
          <w:sz w:val="20"/>
          <w:szCs w:val="20"/>
        </w:rPr>
        <w:t xml:space="preserve"> Opções monitor</w:t>
      </w:r>
    </w:p>
    <w:p w:rsidR="002F5228" w:rsidRPr="00935682" w:rsidRDefault="002F5228" w:rsidP="002F5228">
      <w:r w:rsidRPr="00935682">
        <w:t>Sendo que a estatística será mostrada da seguinte maneira:</w:t>
      </w:r>
    </w:p>
    <w:tbl>
      <w:tblPr>
        <w:tblStyle w:val="SombreadoMdio2-Cor1"/>
        <w:tblW w:w="0" w:type="auto"/>
        <w:tblInd w:w="1693" w:type="dxa"/>
        <w:tblLook w:val="04A0" w:firstRow="1" w:lastRow="0" w:firstColumn="1" w:lastColumn="0" w:noHBand="0" w:noVBand="1"/>
      </w:tblPr>
      <w:tblGrid>
        <w:gridCol w:w="1384"/>
        <w:gridCol w:w="3977"/>
      </w:tblGrid>
      <w:tr w:rsidR="002F5228" w:rsidRPr="00935682" w:rsidTr="00205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F5228" w:rsidRPr="00935682" w:rsidRDefault="00F62C13" w:rsidP="0020503D">
            <w:pPr>
              <w:jc w:val="center"/>
              <w:rPr>
                <w:b w:val="0"/>
                <w:bCs w:val="0"/>
              </w:rPr>
            </w:pPr>
            <w:r w:rsidRPr="00935682">
              <w:t>Estatística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F5228" w:rsidRPr="00935682" w:rsidRDefault="002F5228" w:rsidP="00205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Descrição</w:t>
            </w:r>
          </w:p>
        </w:tc>
      </w:tr>
      <w:tr w:rsidR="002F5228" w:rsidRPr="00935682" w:rsidTr="0020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F5228" w:rsidRPr="00935682" w:rsidRDefault="002F5228" w:rsidP="0020503D">
            <w:pPr>
              <w:jc w:val="center"/>
            </w:pPr>
            <w:r w:rsidRPr="00935682">
              <w:t>1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F5228" w:rsidRPr="00935682" w:rsidRDefault="00F62C13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Estado da simulação</w:t>
            </w:r>
          </w:p>
        </w:tc>
      </w:tr>
      <w:tr w:rsidR="002F5228" w:rsidRPr="00935682" w:rsidTr="0020503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F5228" w:rsidRPr="00935682" w:rsidRDefault="002F5228" w:rsidP="0020503D">
            <w:pPr>
              <w:jc w:val="center"/>
            </w:pPr>
            <w:r w:rsidRPr="00935682">
              <w:t>2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F5228" w:rsidRPr="00935682" w:rsidRDefault="00F62C13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Nº de clientes na fila</w:t>
            </w:r>
          </w:p>
        </w:tc>
      </w:tr>
      <w:tr w:rsidR="00C46AF3" w:rsidRPr="00935682" w:rsidTr="0020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C46AF3" w:rsidRPr="00935682" w:rsidRDefault="00C46AF3" w:rsidP="0020503D">
            <w:pPr>
              <w:jc w:val="center"/>
            </w:pPr>
            <w:r w:rsidRPr="00935682">
              <w:t>3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C46AF3" w:rsidRPr="00935682" w:rsidRDefault="00C46AF3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Nº de clientes na fila prioritária</w:t>
            </w:r>
          </w:p>
        </w:tc>
      </w:tr>
      <w:tr w:rsidR="002F5228" w:rsidRPr="00935682" w:rsidTr="0020503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F5228" w:rsidRPr="00935682" w:rsidRDefault="00C46AF3" w:rsidP="0020503D">
            <w:pPr>
              <w:jc w:val="center"/>
            </w:pPr>
            <w:r w:rsidRPr="00935682">
              <w:t>4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F5228" w:rsidRPr="00935682" w:rsidRDefault="00F62C13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Nº de empregados no balcão</w:t>
            </w:r>
          </w:p>
        </w:tc>
      </w:tr>
      <w:tr w:rsidR="002F5228" w:rsidRPr="00935682" w:rsidTr="0020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F5228" w:rsidRPr="00935682" w:rsidRDefault="00C46AF3" w:rsidP="0020503D">
            <w:pPr>
              <w:jc w:val="center"/>
            </w:pPr>
            <w:r w:rsidRPr="00935682">
              <w:t>5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F5228" w:rsidRPr="00935682" w:rsidRDefault="00B43255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Quantidade de produto A</w:t>
            </w:r>
          </w:p>
        </w:tc>
      </w:tr>
      <w:tr w:rsidR="002F5228" w:rsidRPr="00935682" w:rsidTr="0020503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F5228" w:rsidRPr="00935682" w:rsidRDefault="00C46AF3" w:rsidP="0020503D">
            <w:pPr>
              <w:jc w:val="center"/>
            </w:pPr>
            <w:r w:rsidRPr="00935682">
              <w:t>6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F5228" w:rsidRPr="00935682" w:rsidRDefault="00B43255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Quantidade de produto B</w:t>
            </w:r>
          </w:p>
        </w:tc>
      </w:tr>
      <w:tr w:rsidR="002F5228" w:rsidRPr="00935682" w:rsidTr="0020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F5228" w:rsidRPr="00935682" w:rsidRDefault="00B43255" w:rsidP="0020503D">
            <w:pPr>
              <w:jc w:val="center"/>
            </w:pPr>
            <w:r w:rsidRPr="00935682">
              <w:t>...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F5228" w:rsidRPr="00935682" w:rsidRDefault="00B43255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Quantidade de produto ...</w:t>
            </w:r>
          </w:p>
        </w:tc>
      </w:tr>
      <w:tr w:rsidR="002F5228" w:rsidRPr="00935682" w:rsidTr="0020503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F5228" w:rsidRPr="00935682" w:rsidRDefault="00C46AF3" w:rsidP="0020503D">
            <w:pPr>
              <w:jc w:val="center"/>
            </w:pPr>
            <w:r w:rsidRPr="00935682">
              <w:t>4</w:t>
            </w:r>
            <w:r w:rsidR="00B43255" w:rsidRPr="00935682">
              <w:t xml:space="preserve"> + N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F5228" w:rsidRPr="00935682" w:rsidRDefault="00B43255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Quantidade de produto N</w:t>
            </w:r>
          </w:p>
        </w:tc>
      </w:tr>
      <w:tr w:rsidR="002F5228" w:rsidRPr="00935682" w:rsidTr="0020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F5228" w:rsidRPr="00935682" w:rsidRDefault="00C46AF3" w:rsidP="0020503D">
            <w:pPr>
              <w:jc w:val="center"/>
            </w:pPr>
            <w:r w:rsidRPr="00935682">
              <w:t>4</w:t>
            </w:r>
            <w:r w:rsidR="00B43255" w:rsidRPr="00935682">
              <w:t xml:space="preserve"> + </w:t>
            </w:r>
            <w:r w:rsidR="00D84B91" w:rsidRPr="00935682">
              <w:t>(</w:t>
            </w:r>
            <w:r w:rsidR="00B43255" w:rsidRPr="00935682">
              <w:t>N</w:t>
            </w:r>
            <w:r w:rsidR="00D84B91" w:rsidRPr="00935682">
              <w:t>+1)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F5228" w:rsidRPr="00935682" w:rsidRDefault="00B43255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Nº total de clientes</w:t>
            </w:r>
            <w:r w:rsidR="0020503D" w:rsidRPr="00935682">
              <w:t>*</w:t>
            </w:r>
          </w:p>
        </w:tc>
      </w:tr>
      <w:tr w:rsidR="0020503D" w:rsidRPr="00935682" w:rsidTr="0020503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0503D" w:rsidRPr="00935682" w:rsidRDefault="0020503D" w:rsidP="0020503D">
            <w:pPr>
              <w:jc w:val="center"/>
            </w:pPr>
            <w:r w:rsidRPr="00935682">
              <w:t>4 + (N+2)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0503D" w:rsidRPr="00935682" w:rsidRDefault="0020503D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Nº total de clientes prioritários</w:t>
            </w:r>
          </w:p>
        </w:tc>
      </w:tr>
      <w:tr w:rsidR="0020503D" w:rsidRPr="00935682" w:rsidTr="0020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0503D" w:rsidRPr="00935682" w:rsidRDefault="0020503D" w:rsidP="0020503D">
            <w:pPr>
              <w:jc w:val="center"/>
            </w:pPr>
            <w:r w:rsidRPr="00935682">
              <w:t>4 + (N+3)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0503D" w:rsidRPr="00935682" w:rsidRDefault="0020503D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Nº de desistências</w:t>
            </w:r>
          </w:p>
        </w:tc>
      </w:tr>
      <w:tr w:rsidR="0020503D" w:rsidRPr="00935682" w:rsidTr="0020503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0503D" w:rsidRPr="00935682" w:rsidRDefault="0020503D" w:rsidP="0020503D">
            <w:pPr>
              <w:jc w:val="center"/>
            </w:pPr>
            <w:r w:rsidRPr="00935682">
              <w:t>4 + (N+4)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0503D" w:rsidRPr="00935682" w:rsidRDefault="0020503D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Nº de clientes que trocaram de produto</w:t>
            </w:r>
          </w:p>
        </w:tc>
      </w:tr>
      <w:tr w:rsidR="0020503D" w:rsidRPr="00935682" w:rsidTr="00205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0503D" w:rsidRPr="00935682" w:rsidRDefault="0020503D" w:rsidP="0020503D">
            <w:pPr>
              <w:jc w:val="center"/>
            </w:pPr>
            <w:r w:rsidRPr="00935682">
              <w:t>4 + (N+4)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0503D" w:rsidRPr="00935682" w:rsidRDefault="0020503D" w:rsidP="002050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Tempo médio de espera na fila</w:t>
            </w:r>
          </w:p>
        </w:tc>
      </w:tr>
      <w:tr w:rsidR="0020503D" w:rsidRPr="00935682" w:rsidTr="0020503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18" w:space="0" w:color="auto"/>
            </w:tcBorders>
            <w:vAlign w:val="center"/>
          </w:tcPr>
          <w:p w:rsidR="0020503D" w:rsidRPr="00935682" w:rsidRDefault="0020503D" w:rsidP="0020503D">
            <w:pPr>
              <w:jc w:val="center"/>
            </w:pPr>
            <w:r w:rsidRPr="00935682">
              <w:t>4 + (N+5)</w:t>
            </w:r>
          </w:p>
        </w:tc>
        <w:tc>
          <w:tcPr>
            <w:tcW w:w="3977" w:type="dxa"/>
            <w:tcBorders>
              <w:left w:val="single" w:sz="18" w:space="0" w:color="auto"/>
            </w:tcBorders>
            <w:vAlign w:val="center"/>
          </w:tcPr>
          <w:p w:rsidR="0020503D" w:rsidRPr="00935682" w:rsidRDefault="0020503D" w:rsidP="002050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Tempo médio de espera na fila prioritária</w:t>
            </w:r>
          </w:p>
        </w:tc>
      </w:tr>
    </w:tbl>
    <w:p w:rsidR="002F5228" w:rsidRPr="00935682" w:rsidRDefault="00455D5C" w:rsidP="00455D5C">
      <w:pPr>
        <w:jc w:val="center"/>
        <w:rPr>
          <w:i/>
          <w:sz w:val="20"/>
          <w:szCs w:val="20"/>
        </w:rPr>
      </w:pPr>
      <w:r w:rsidRPr="00935682">
        <w:rPr>
          <w:b/>
          <w:i/>
          <w:sz w:val="20"/>
          <w:szCs w:val="20"/>
        </w:rPr>
        <w:t xml:space="preserve">Tabela </w:t>
      </w:r>
      <w:r w:rsidR="00ED54D5" w:rsidRPr="00935682">
        <w:rPr>
          <w:b/>
          <w:i/>
          <w:sz w:val="20"/>
          <w:szCs w:val="20"/>
        </w:rPr>
        <w:t>5</w:t>
      </w:r>
      <w:r w:rsidRPr="00935682">
        <w:rPr>
          <w:i/>
          <w:sz w:val="20"/>
          <w:szCs w:val="20"/>
        </w:rPr>
        <w:t xml:space="preserve"> - Demonstração de estatísticas</w:t>
      </w:r>
    </w:p>
    <w:p w:rsidR="0020503D" w:rsidRPr="00935682" w:rsidRDefault="0020503D" w:rsidP="0020503D">
      <w:pPr>
        <w:rPr>
          <w:sz w:val="20"/>
          <w:szCs w:val="20"/>
        </w:rPr>
      </w:pPr>
      <w:r w:rsidRPr="00935682">
        <w:t>*De notar que o número total de clientes engloba tanto clientes normais como prioritários</w:t>
      </w:r>
      <w:r w:rsidRPr="00935682">
        <w:rPr>
          <w:sz w:val="20"/>
          <w:szCs w:val="20"/>
        </w:rPr>
        <w:t>.</w:t>
      </w:r>
    </w:p>
    <w:p w:rsidR="009B150D" w:rsidRPr="00935682" w:rsidRDefault="009B150D" w:rsidP="009B150D">
      <w:pPr>
        <w:pStyle w:val="Cabealho3"/>
      </w:pPr>
      <w:bookmarkStart w:id="5" w:name="_Toc374309897"/>
      <w:r w:rsidRPr="00935682">
        <w:lastRenderedPageBreak/>
        <w:t>Comunicação</w:t>
      </w:r>
      <w:bookmarkEnd w:id="5"/>
    </w:p>
    <w:p w:rsidR="009C7440" w:rsidRPr="00935682" w:rsidRDefault="009C7440" w:rsidP="009B150D">
      <w:pPr>
        <w:ind w:firstLine="708"/>
      </w:pPr>
      <w:r w:rsidRPr="00935682">
        <w:t xml:space="preserve">A comunicação monitor </w:t>
      </w:r>
      <w:r w:rsidRPr="00935682">
        <w:sym w:font="Wingdings" w:char="F0E0"/>
      </w:r>
      <w:r w:rsidRPr="00935682">
        <w:t xml:space="preserve"> simulador é feita, simplesmente, através de um número. Este número representa a opção </w:t>
      </w:r>
      <w:r w:rsidR="00522232" w:rsidRPr="00935682">
        <w:t xml:space="preserve">da </w:t>
      </w:r>
      <w:r w:rsidR="00522232" w:rsidRPr="00935682">
        <w:rPr>
          <w:i/>
        </w:rPr>
        <w:t xml:space="preserve">tabela </w:t>
      </w:r>
      <w:r w:rsidR="00ED54D5" w:rsidRPr="00935682">
        <w:rPr>
          <w:i/>
        </w:rPr>
        <w:t>4</w:t>
      </w:r>
      <w:r w:rsidR="00522232" w:rsidRPr="00935682">
        <w:t xml:space="preserve"> </w:t>
      </w:r>
      <w:r w:rsidRPr="00935682">
        <w:t xml:space="preserve">escolhida pelo utilizador e irá ter o efeito escolhido no simulador apenas nas </w:t>
      </w:r>
      <w:r w:rsidR="0094263C" w:rsidRPr="00935682">
        <w:t>opções</w:t>
      </w:r>
      <w:r w:rsidR="0094263C">
        <w:t xml:space="preserve"> começar, pausar, retomar</w:t>
      </w:r>
      <w:r w:rsidRPr="00935682">
        <w:t xml:space="preserve"> e sair.</w:t>
      </w:r>
    </w:p>
    <w:p w:rsidR="00455D5C" w:rsidRPr="00935682" w:rsidRDefault="00455D5C" w:rsidP="00C94C68">
      <w:pPr>
        <w:spacing w:after="0"/>
        <w:rPr>
          <w:b/>
        </w:rPr>
      </w:pPr>
      <w:r w:rsidRPr="00935682">
        <w:rPr>
          <w:b/>
        </w:rPr>
        <w:t>Exemplo:</w:t>
      </w:r>
    </w:p>
    <w:p w:rsidR="002F5144" w:rsidRPr="00935682" w:rsidRDefault="00455D5C" w:rsidP="00C94C68">
      <w:pPr>
        <w:spacing w:after="0"/>
      </w:pPr>
      <w:r w:rsidRPr="00935682">
        <w:tab/>
        <w:t>O utilizador escolhe 1 para começar, é enviado um socket para o simulador com esta opção. O simulador reconhece a opção e começa a simulação.</w:t>
      </w:r>
    </w:p>
    <w:p w:rsidR="002F5144" w:rsidRPr="00935682" w:rsidRDefault="006B3FAC" w:rsidP="0056082D">
      <w:pPr>
        <w:pStyle w:val="Cabealho3"/>
      </w:pPr>
      <w:bookmarkStart w:id="6" w:name="_Toc374309898"/>
      <w:r w:rsidRPr="00935682">
        <w:t>Mensagens</w:t>
      </w:r>
      <w:bookmarkEnd w:id="6"/>
    </w:p>
    <w:tbl>
      <w:tblPr>
        <w:tblStyle w:val="SombreadoMdio2-Cor1"/>
        <w:tblpPr w:leftFromText="141" w:rightFromText="141" w:vertAnchor="text" w:horzAnchor="margin" w:tblpXSpec="center" w:tblpY="561"/>
        <w:tblW w:w="8897" w:type="dxa"/>
        <w:tblLook w:val="04A0" w:firstRow="1" w:lastRow="0" w:firstColumn="1" w:lastColumn="0" w:noHBand="0" w:noVBand="1"/>
      </w:tblPr>
      <w:tblGrid>
        <w:gridCol w:w="1296"/>
        <w:gridCol w:w="7601"/>
      </w:tblGrid>
      <w:tr w:rsidR="009C685E" w:rsidRPr="00935682" w:rsidTr="007D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6" w:type="dxa"/>
            <w:tcBorders>
              <w:righ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center"/>
              <w:rPr>
                <w:b w:val="0"/>
                <w:bCs w:val="0"/>
              </w:rPr>
            </w:pPr>
            <w:r w:rsidRPr="00935682">
              <w:t>Evento</w:t>
            </w:r>
          </w:p>
        </w:tc>
        <w:tc>
          <w:tcPr>
            <w:tcW w:w="7601" w:type="dxa"/>
            <w:tcBorders>
              <w:lef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Mensagem</w:t>
            </w:r>
          </w:p>
        </w:tc>
      </w:tr>
      <w:tr w:rsidR="008B77AC" w:rsidRPr="00935682" w:rsidTr="007D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center"/>
            </w:pPr>
            <w:r w:rsidRPr="00935682">
              <w:t>1</w:t>
            </w:r>
          </w:p>
        </w:tc>
        <w:tc>
          <w:tcPr>
            <w:tcW w:w="7601" w:type="dxa"/>
            <w:tcBorders>
              <w:left w:val="single" w:sz="18" w:space="0" w:color="auto"/>
            </w:tcBorders>
            <w:vAlign w:val="center"/>
          </w:tcPr>
          <w:p w:rsidR="008B77AC" w:rsidRPr="00935682" w:rsidRDefault="009C685E" w:rsidP="008B77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1:</w:t>
            </w:r>
            <w:r w:rsidR="008B77AC" w:rsidRPr="00935682">
              <w:t xml:space="preserve"> “TEMPO”</w:t>
            </w:r>
            <w:r w:rsidRPr="00935682">
              <w:t xml:space="preserve"> -</w:t>
            </w:r>
            <w:r w:rsidR="008B77AC" w:rsidRPr="00935682">
              <w:t xml:space="preserve"> A loja abriu aos clientes.</w:t>
            </w:r>
          </w:p>
          <w:p w:rsidR="008B77AC" w:rsidRPr="00935682" w:rsidRDefault="009C685E" w:rsidP="009C68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 xml:space="preserve">0: </w:t>
            </w:r>
            <w:r w:rsidR="008B77AC" w:rsidRPr="00935682">
              <w:t>“TEMPO”</w:t>
            </w:r>
            <w:r w:rsidRPr="00935682">
              <w:t xml:space="preserve"> -</w:t>
            </w:r>
            <w:r w:rsidR="008B77AC" w:rsidRPr="00935682">
              <w:t xml:space="preserve"> A loja fechou.</w:t>
            </w:r>
          </w:p>
        </w:tc>
      </w:tr>
      <w:tr w:rsidR="008B77AC" w:rsidRPr="00935682" w:rsidTr="007D04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center"/>
            </w:pPr>
            <w:r w:rsidRPr="00935682">
              <w:t>2</w:t>
            </w:r>
          </w:p>
        </w:tc>
        <w:tc>
          <w:tcPr>
            <w:tcW w:w="7601" w:type="dxa"/>
            <w:tcBorders>
              <w:lef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“TEMPO”</w:t>
            </w:r>
            <w:r w:rsidR="009C685E" w:rsidRPr="00935682">
              <w:t xml:space="preserve"> - </w:t>
            </w:r>
            <w:r w:rsidRPr="00935682">
              <w:t xml:space="preserve">Entrou um cliente na loja. (Cliente nº </w:t>
            </w:r>
            <w:r w:rsidR="007D04F1" w:rsidRPr="00935682">
              <w:t>“</w:t>
            </w:r>
            <w:r w:rsidRPr="00935682">
              <w:t>cod1</w:t>
            </w:r>
            <w:r w:rsidR="007D04F1" w:rsidRPr="00935682">
              <w:t>”</w:t>
            </w:r>
            <w:r w:rsidRPr="00935682">
              <w:t>)</w:t>
            </w:r>
          </w:p>
        </w:tc>
      </w:tr>
      <w:tr w:rsidR="008B77AC" w:rsidRPr="00935682" w:rsidTr="007D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center"/>
            </w:pPr>
            <w:r w:rsidRPr="00935682">
              <w:t>3</w:t>
            </w:r>
          </w:p>
        </w:tc>
        <w:tc>
          <w:tcPr>
            <w:tcW w:w="7601" w:type="dxa"/>
            <w:tcBorders>
              <w:lef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“TEMPO”</w:t>
            </w:r>
            <w:r w:rsidR="009C685E" w:rsidRPr="00935682">
              <w:t xml:space="preserve"> -</w:t>
            </w:r>
            <w:r w:rsidRPr="00935682">
              <w:t xml:space="preserve"> O cliente </w:t>
            </w:r>
            <w:r w:rsidR="007D04F1" w:rsidRPr="00935682">
              <w:t>“</w:t>
            </w:r>
            <w:r w:rsidRPr="00935682">
              <w:t>cod1</w:t>
            </w:r>
            <w:r w:rsidR="007D04F1" w:rsidRPr="00935682">
              <w:t>”</w:t>
            </w:r>
            <w:r w:rsidRPr="00935682">
              <w:t xml:space="preserve"> escolheu o produto </w:t>
            </w:r>
            <w:r w:rsidR="007D04F1" w:rsidRPr="00935682">
              <w:t>“</w:t>
            </w:r>
            <w:r w:rsidRPr="00935682">
              <w:t>cod2</w:t>
            </w:r>
            <w:r w:rsidR="007D04F1" w:rsidRPr="00935682">
              <w:t>”</w:t>
            </w:r>
            <w:r w:rsidRPr="00935682">
              <w:t xml:space="preserve"> e está a ser atendido.</w:t>
            </w:r>
          </w:p>
        </w:tc>
      </w:tr>
      <w:tr w:rsidR="008B77AC" w:rsidRPr="00935682" w:rsidTr="007D04F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center"/>
            </w:pPr>
            <w:r w:rsidRPr="00935682">
              <w:t>4</w:t>
            </w:r>
          </w:p>
        </w:tc>
        <w:tc>
          <w:tcPr>
            <w:tcW w:w="7601" w:type="dxa"/>
            <w:tcBorders>
              <w:lef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“TEMPO”</w:t>
            </w:r>
            <w:r w:rsidR="009C685E" w:rsidRPr="00935682">
              <w:t xml:space="preserve"> -</w:t>
            </w:r>
            <w:r w:rsidRPr="00935682">
              <w:t xml:space="preserve"> O cliente </w:t>
            </w:r>
            <w:r w:rsidR="007D04F1" w:rsidRPr="00935682">
              <w:t>“</w:t>
            </w:r>
            <w:r w:rsidRPr="00935682">
              <w:t>cod1</w:t>
            </w:r>
            <w:r w:rsidR="007D04F1" w:rsidRPr="00935682">
              <w:t>”</w:t>
            </w:r>
            <w:r w:rsidRPr="00935682">
              <w:t xml:space="preserve"> foi </w:t>
            </w:r>
            <w:r w:rsidR="0094263C" w:rsidRPr="00935682">
              <w:t>atendido</w:t>
            </w:r>
            <w:r w:rsidRPr="00935682">
              <w:t xml:space="preserve"> e saiu da loja.</w:t>
            </w:r>
          </w:p>
        </w:tc>
      </w:tr>
      <w:tr w:rsidR="008B77AC" w:rsidRPr="00935682" w:rsidTr="007D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center"/>
            </w:pPr>
            <w:r w:rsidRPr="00935682">
              <w:t>5</w:t>
            </w:r>
          </w:p>
        </w:tc>
        <w:tc>
          <w:tcPr>
            <w:tcW w:w="7601" w:type="dxa"/>
            <w:tcBorders>
              <w:lef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“TEMPO”</w:t>
            </w:r>
            <w:r w:rsidR="009C685E" w:rsidRPr="00935682">
              <w:t xml:space="preserve"> -</w:t>
            </w:r>
            <w:r w:rsidRPr="00935682">
              <w:t xml:space="preserve"> O cliente </w:t>
            </w:r>
            <w:r w:rsidR="007D04F1" w:rsidRPr="00935682">
              <w:t>“</w:t>
            </w:r>
            <w:r w:rsidRPr="00935682">
              <w:t>cod1</w:t>
            </w:r>
            <w:r w:rsidR="007D04F1" w:rsidRPr="00935682">
              <w:t>”</w:t>
            </w:r>
            <w:r w:rsidRPr="00935682">
              <w:t xml:space="preserve"> desistiu por aborrecimento.</w:t>
            </w:r>
          </w:p>
        </w:tc>
      </w:tr>
      <w:tr w:rsidR="008B77AC" w:rsidRPr="00935682" w:rsidTr="007D04F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center"/>
            </w:pPr>
            <w:r w:rsidRPr="00935682">
              <w:t>6</w:t>
            </w:r>
          </w:p>
        </w:tc>
        <w:tc>
          <w:tcPr>
            <w:tcW w:w="7601" w:type="dxa"/>
            <w:tcBorders>
              <w:lef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“TEMPO”</w:t>
            </w:r>
            <w:r w:rsidR="009C685E" w:rsidRPr="00935682">
              <w:t xml:space="preserve"> -</w:t>
            </w:r>
            <w:r w:rsidRPr="00935682">
              <w:t xml:space="preserve"> O cliente </w:t>
            </w:r>
            <w:r w:rsidR="007D04F1" w:rsidRPr="00935682">
              <w:t>“</w:t>
            </w:r>
            <w:r w:rsidRPr="00935682">
              <w:t>cod1</w:t>
            </w:r>
            <w:r w:rsidR="007D04F1" w:rsidRPr="00935682">
              <w:t>”</w:t>
            </w:r>
            <w:r w:rsidRPr="00935682">
              <w:t xml:space="preserve"> decidiu trocar o produto </w:t>
            </w:r>
            <w:r w:rsidR="007D04F1" w:rsidRPr="00935682">
              <w:t>“</w:t>
            </w:r>
            <w:r w:rsidRPr="00935682">
              <w:t>cod2</w:t>
            </w:r>
            <w:r w:rsidR="007D04F1" w:rsidRPr="00935682">
              <w:t>”</w:t>
            </w:r>
            <w:r w:rsidRPr="00935682">
              <w:t xml:space="preserve"> pelo produto </w:t>
            </w:r>
            <w:r w:rsidR="007D04F1" w:rsidRPr="00935682">
              <w:t>“</w:t>
            </w:r>
            <w:r w:rsidRPr="00935682">
              <w:t>cod3</w:t>
            </w:r>
            <w:r w:rsidR="007D04F1" w:rsidRPr="00935682">
              <w:t>”</w:t>
            </w:r>
            <w:r w:rsidRPr="00935682">
              <w:t>.</w:t>
            </w:r>
          </w:p>
        </w:tc>
      </w:tr>
      <w:tr w:rsidR="008B77AC" w:rsidRPr="00935682" w:rsidTr="007D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center"/>
            </w:pPr>
            <w:r w:rsidRPr="00935682">
              <w:t>7</w:t>
            </w:r>
          </w:p>
        </w:tc>
        <w:tc>
          <w:tcPr>
            <w:tcW w:w="7601" w:type="dxa"/>
            <w:tcBorders>
              <w:lef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“TEMPO”</w:t>
            </w:r>
            <w:r w:rsidR="009C685E" w:rsidRPr="00935682">
              <w:t xml:space="preserve"> -</w:t>
            </w:r>
            <w:r w:rsidRPr="00935682">
              <w:t xml:space="preserve"> O gerente chamou um novo empregado para o balcão.</w:t>
            </w:r>
          </w:p>
        </w:tc>
      </w:tr>
      <w:tr w:rsidR="007D04F1" w:rsidRPr="00935682" w:rsidTr="007D04F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center"/>
            </w:pPr>
            <w:r w:rsidRPr="00935682">
              <w:t>8</w:t>
            </w:r>
          </w:p>
        </w:tc>
        <w:tc>
          <w:tcPr>
            <w:tcW w:w="7601" w:type="dxa"/>
            <w:tcBorders>
              <w:lef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682">
              <w:t>“TEMPO”</w:t>
            </w:r>
            <w:r w:rsidR="009C685E" w:rsidRPr="00935682">
              <w:t xml:space="preserve"> -</w:t>
            </w:r>
            <w:r w:rsidRPr="00935682">
              <w:t xml:space="preserve"> Foi reposto o produto </w:t>
            </w:r>
            <w:r w:rsidR="007D04F1" w:rsidRPr="00935682">
              <w:t>“</w:t>
            </w:r>
            <w:r w:rsidRPr="00935682">
              <w:t>cod1</w:t>
            </w:r>
            <w:r w:rsidR="007D04F1" w:rsidRPr="00935682">
              <w:t>”</w:t>
            </w:r>
            <w:r w:rsidRPr="00935682">
              <w:t>.</w:t>
            </w:r>
          </w:p>
        </w:tc>
      </w:tr>
      <w:tr w:rsidR="007D04F1" w:rsidRPr="00935682" w:rsidTr="007D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center"/>
            </w:pPr>
            <w:r w:rsidRPr="00935682">
              <w:t>9</w:t>
            </w:r>
          </w:p>
        </w:tc>
        <w:tc>
          <w:tcPr>
            <w:tcW w:w="7601" w:type="dxa"/>
            <w:tcBorders>
              <w:left w:val="single" w:sz="18" w:space="0" w:color="auto"/>
            </w:tcBorders>
            <w:vAlign w:val="center"/>
          </w:tcPr>
          <w:p w:rsidR="008B77AC" w:rsidRPr="00935682" w:rsidRDefault="008B77AC" w:rsidP="008B77A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682">
              <w:t>“TEMPO”</w:t>
            </w:r>
            <w:r w:rsidR="009C685E" w:rsidRPr="00935682">
              <w:t xml:space="preserve"> -</w:t>
            </w:r>
            <w:r w:rsidRPr="00935682">
              <w:t xml:space="preserve"> O gerente retirou um empregado do balcão</w:t>
            </w:r>
            <w:r w:rsidR="007D04F1" w:rsidRPr="00935682">
              <w:t>.</w:t>
            </w:r>
          </w:p>
        </w:tc>
      </w:tr>
    </w:tbl>
    <w:p w:rsidR="008B77AC" w:rsidRPr="00935682" w:rsidRDefault="008B77AC" w:rsidP="008B77AC">
      <w:r w:rsidRPr="00935682">
        <w:tab/>
        <w:t>Depois de receber os códigos do simulador, o monitor trata-os da seguinte maneira:</w:t>
      </w:r>
    </w:p>
    <w:p w:rsidR="006B3FAC" w:rsidRPr="00935682" w:rsidRDefault="006B3FAC" w:rsidP="006B3FAC">
      <w:pPr>
        <w:jc w:val="center"/>
        <w:rPr>
          <w:i/>
          <w:sz w:val="20"/>
          <w:szCs w:val="20"/>
        </w:rPr>
      </w:pPr>
      <w:r w:rsidRPr="00935682">
        <w:rPr>
          <w:b/>
          <w:i/>
          <w:sz w:val="20"/>
          <w:szCs w:val="20"/>
        </w:rPr>
        <w:t>Tabela 6</w:t>
      </w:r>
      <w:r w:rsidRPr="00935682">
        <w:rPr>
          <w:i/>
          <w:sz w:val="20"/>
          <w:szCs w:val="20"/>
        </w:rPr>
        <w:t xml:space="preserve"> </w:t>
      </w:r>
      <w:r w:rsidR="0003298B" w:rsidRPr="00935682">
        <w:rPr>
          <w:i/>
          <w:sz w:val="20"/>
          <w:szCs w:val="20"/>
        </w:rPr>
        <w:t>–</w:t>
      </w:r>
      <w:r w:rsidRPr="00935682">
        <w:rPr>
          <w:i/>
          <w:sz w:val="20"/>
          <w:szCs w:val="20"/>
        </w:rPr>
        <w:t xml:space="preserve"> Mensagens</w:t>
      </w:r>
    </w:p>
    <w:p w:rsidR="0003298B" w:rsidRPr="00935682" w:rsidRDefault="0003298B" w:rsidP="0003298B">
      <w:r w:rsidRPr="00935682">
        <w:t>Estas mensagens são impressas no monitor e no ficheiro “relatorio.txt”.</w:t>
      </w:r>
    </w:p>
    <w:p w:rsidR="006B3FAC" w:rsidRPr="00935682" w:rsidRDefault="006B3FAC" w:rsidP="006B3FAC"/>
    <w:p w:rsidR="006B3FAC" w:rsidRPr="00935682" w:rsidRDefault="006B3FAC" w:rsidP="009B150D"/>
    <w:p w:rsidR="001C0188" w:rsidRPr="00935682" w:rsidRDefault="001C0188" w:rsidP="001C0188"/>
    <w:p w:rsidR="00522232" w:rsidRPr="00935682" w:rsidRDefault="00522232" w:rsidP="00672874">
      <w:pPr>
        <w:jc w:val="center"/>
        <w:rPr>
          <w:i/>
          <w:sz w:val="20"/>
          <w:szCs w:val="20"/>
        </w:rPr>
      </w:pPr>
      <w:r w:rsidRPr="00935682">
        <w:rPr>
          <w:i/>
          <w:sz w:val="20"/>
          <w:szCs w:val="20"/>
        </w:rPr>
        <w:br w:type="page"/>
      </w:r>
    </w:p>
    <w:p w:rsidR="00C94C68" w:rsidRDefault="000C2C7E" w:rsidP="000C2C7E">
      <w:pPr>
        <w:pStyle w:val="Cabealho2"/>
      </w:pPr>
      <w:bookmarkStart w:id="7" w:name="_Toc374309899"/>
      <w:r>
        <w:lastRenderedPageBreak/>
        <w:t>Sincronização</w:t>
      </w:r>
      <w:bookmarkEnd w:id="7"/>
    </w:p>
    <w:p w:rsidR="00C94C68" w:rsidRDefault="00C94C68" w:rsidP="00C94C68">
      <w:r>
        <w:tab/>
        <w:t>Quanto à sincronização, seguindo o exemplo da imagem</w:t>
      </w:r>
      <w:r w:rsidR="002F2453">
        <w:t>,</w:t>
      </w:r>
      <w:r>
        <w:t xml:space="preserve"> estamos a pensar fazer da seguinte maneira:</w:t>
      </w:r>
    </w:p>
    <w:p w:rsidR="00CD74CF" w:rsidRDefault="00C94C68" w:rsidP="00C94C68">
      <w:r>
        <w:tab/>
        <w:t xml:space="preserve">Os clientes chegam à loja, teremos então duas filas, uma para clientes normais e uma para clientes prioritários. </w:t>
      </w:r>
      <w:r w:rsidR="00CD74CF">
        <w:t>O primeiro cli</w:t>
      </w:r>
      <w:r w:rsidR="00F93295">
        <w:t>ente a chegar à</w:t>
      </w:r>
      <w:r w:rsidR="00CD74CF">
        <w:t xml:space="preserve"> loja ser</w:t>
      </w:r>
      <w:r w:rsidR="00F93295">
        <w:t xml:space="preserve">á </w:t>
      </w:r>
      <w:r w:rsidR="00CD74CF">
        <w:t>sempre prioritário pois ele foi o primeiro a chegar. Depois de forma aleatória chegarão clientes normais ou prioritários. O semáforo da fila prioritária será inicializado a 1, que é o número inicial de empregados, e conforme o número de pessoas que estão à espera para ser atendidas, o gerente poderá assinalar este semáforo de maneira a adicionar um novo empregado ao balcão. Já o semáforo da fila de clientes normais será inicializado a 0.</w:t>
      </w:r>
    </w:p>
    <w:p w:rsidR="00CD74CF" w:rsidRDefault="00CD74CF" w:rsidP="00C94C68">
      <w:r>
        <w:tab/>
        <w:t>Quando os clientes passam ao atendimento, dependendo do produto que escolherem, irão esperar “x” tempo até receberem o produto para poder ir embora. Durante este tempo os clientes poderão desistir por aborrecimento ou trocar de produto começando o tempo de atendimento de novo.</w:t>
      </w:r>
    </w:p>
    <w:p w:rsidR="00CD74CF" w:rsidRDefault="00CD74CF" w:rsidP="00C94C68">
      <w:r>
        <w:tab/>
        <w:t>Passado o tempo, irá ser assinalado o semáforo da fila prioritária e se não existirem clientes prioritários à espera, irá ser assinalado o semáforo da fila de clientes normais.</w:t>
      </w:r>
      <w:r w:rsidR="00F94705">
        <w:t xml:space="preserve"> Será feita também uma verificação do tamanho da fila, de maneira a saber se é necessário retirar um empregado ou não, ou seja, dependendo do tamanho da fila o semáforo poderá ser assinalado para continuar com o mesmo número de empregados, ou não será assinalado de modo a retirar um empregado.</w:t>
      </w:r>
      <w:bookmarkStart w:id="8" w:name="_GoBack"/>
      <w:bookmarkEnd w:id="8"/>
      <w:r>
        <w:tab/>
      </w:r>
    </w:p>
    <w:p w:rsidR="000C2C7E" w:rsidRPr="00C50BE9" w:rsidRDefault="002F2453" w:rsidP="00C94C68">
      <w:r>
        <w:tab/>
        <w:t>Quanto à reposição de produtos irá ser feita sempre que um produto atingir o mínimo definido na configuração, esta verificação será trabalho do gerente.</w:t>
      </w:r>
      <w:r w:rsidR="00C50BE9">
        <w:rPr>
          <w:noProof/>
          <w:lang w:eastAsia="pt-PT"/>
        </w:rPr>
        <w:drawing>
          <wp:anchor distT="0" distB="0" distL="114300" distR="114300" simplePos="0" relativeHeight="252267520" behindDoc="1" locked="0" layoutInCell="1" allowOverlap="1" wp14:anchorId="207DC044" wp14:editId="1345B6B0">
            <wp:simplePos x="0" y="0"/>
            <wp:positionH relativeFrom="column">
              <wp:posOffset>-203835</wp:posOffset>
            </wp:positionH>
            <wp:positionV relativeFrom="paragraph">
              <wp:posOffset>756920</wp:posOffset>
            </wp:positionV>
            <wp:extent cx="5827395" cy="2600325"/>
            <wp:effectExtent l="0" t="0" r="1905" b="9525"/>
            <wp:wrapTight wrapText="bothSides">
              <wp:wrapPolygon edited="0">
                <wp:start x="0" y="0"/>
                <wp:lineTo x="0" y="21521"/>
                <wp:lineTo x="21536" y="21521"/>
                <wp:lineTo x="21536" y="0"/>
                <wp:lineTo x="0" y="0"/>
              </wp:wrapPolygon>
            </wp:wrapTight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C68">
        <w:t xml:space="preserve"> </w:t>
      </w:r>
      <w:r w:rsidR="000C2C7E">
        <w:br w:type="page"/>
      </w:r>
    </w:p>
    <w:p w:rsidR="00522232" w:rsidRPr="00935682" w:rsidRDefault="00492895" w:rsidP="00492895">
      <w:pPr>
        <w:pStyle w:val="Cabealho1"/>
      </w:pPr>
      <w:bookmarkStart w:id="9" w:name="_Toc374309900"/>
      <w:r w:rsidRPr="00935682">
        <w:lastRenderedPageBreak/>
        <w:t>Conclusão</w:t>
      </w:r>
      <w:bookmarkEnd w:id="9"/>
    </w:p>
    <w:p w:rsidR="00EB74E2" w:rsidRDefault="003F558E" w:rsidP="00A2053B">
      <w:pPr>
        <w:ind w:firstLine="708"/>
      </w:pPr>
      <w:r w:rsidRPr="00935682">
        <w:t>Para esta segunda fase podemos dizer que o nosso trabalho está concluído de acordo com o pedido.</w:t>
      </w:r>
    </w:p>
    <w:p w:rsidR="00C50BE9" w:rsidRPr="00935682" w:rsidRDefault="00C50BE9" w:rsidP="00A2053B">
      <w:pPr>
        <w:ind w:firstLine="708"/>
      </w:pPr>
      <w:r>
        <w:t>Pensamos em muitas maneiras para a sincronização e de momento a que achamos melhor foi a que propusemos.</w:t>
      </w:r>
    </w:p>
    <w:p w:rsidR="0003298B" w:rsidRPr="00935682" w:rsidRDefault="0003298B" w:rsidP="00492895">
      <w:r w:rsidRPr="00935682">
        <w:tab/>
        <w:t>Foram realizadas todas as alterações necessárias para a conclusão desta fase.</w:t>
      </w:r>
    </w:p>
    <w:p w:rsidR="00EB74E2" w:rsidRPr="00935682" w:rsidRDefault="00EB74E2" w:rsidP="00492895"/>
    <w:p w:rsidR="00EB74E2" w:rsidRPr="00935682" w:rsidRDefault="00EB74E2" w:rsidP="00492895"/>
    <w:p w:rsidR="0003298B" w:rsidRPr="00935682" w:rsidRDefault="0003298B" w:rsidP="00492895"/>
    <w:p w:rsidR="009C340D" w:rsidRPr="00935682" w:rsidRDefault="009C340D" w:rsidP="00C50BE9">
      <w:pPr>
        <w:jc w:val="left"/>
      </w:pPr>
    </w:p>
    <w:sectPr w:rsidR="009C340D" w:rsidRPr="00935682" w:rsidSect="00E84F8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DD" w:rsidRDefault="001243DD" w:rsidP="00E84F8F">
      <w:pPr>
        <w:spacing w:after="0" w:line="240" w:lineRule="auto"/>
      </w:pPr>
      <w:r>
        <w:separator/>
      </w:r>
    </w:p>
  </w:endnote>
  <w:endnote w:type="continuationSeparator" w:id="0">
    <w:p w:rsidR="001243DD" w:rsidRDefault="001243DD" w:rsidP="00E8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3D" w:rsidRDefault="001243DD" w:rsidP="00500A6E">
    <w:pPr>
      <w:pStyle w:val="Rodap"/>
    </w:pPr>
    <w:sdt>
      <w:sdtPr>
        <w:id w:val="-13977341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0503D">
          <w:t>Grupo 22</w:t>
        </w:r>
        <w:r w:rsidR="0020503D">
          <w:tab/>
        </w:r>
        <w:r w:rsidR="0020503D">
          <w:tab/>
        </w:r>
        <w:r w:rsidR="0020503D">
          <w:fldChar w:fldCharType="begin"/>
        </w:r>
        <w:r w:rsidR="0020503D">
          <w:instrText xml:space="preserve"> PAGE   \* MERGEFORMAT </w:instrText>
        </w:r>
        <w:r w:rsidR="0020503D">
          <w:fldChar w:fldCharType="separate"/>
        </w:r>
        <w:r w:rsidR="00A1023C">
          <w:rPr>
            <w:noProof/>
          </w:rPr>
          <w:t>7</w:t>
        </w:r>
        <w:r w:rsidR="0020503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DD" w:rsidRDefault="001243DD" w:rsidP="00E84F8F">
      <w:pPr>
        <w:spacing w:after="0" w:line="240" w:lineRule="auto"/>
      </w:pPr>
      <w:r>
        <w:separator/>
      </w:r>
    </w:p>
  </w:footnote>
  <w:footnote w:type="continuationSeparator" w:id="0">
    <w:p w:rsidR="001243DD" w:rsidRDefault="001243DD" w:rsidP="00E8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3D" w:rsidRDefault="0020503D">
    <w:pPr>
      <w:pStyle w:val="Cabealho"/>
    </w:pPr>
    <w:r>
      <w:t>Simulação de uma Lo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8F"/>
    <w:rsid w:val="0002050C"/>
    <w:rsid w:val="0003298B"/>
    <w:rsid w:val="000C2C7E"/>
    <w:rsid w:val="001130C3"/>
    <w:rsid w:val="001243DD"/>
    <w:rsid w:val="00142C01"/>
    <w:rsid w:val="00171D74"/>
    <w:rsid w:val="001C0188"/>
    <w:rsid w:val="001F3FAB"/>
    <w:rsid w:val="0020503D"/>
    <w:rsid w:val="002142F0"/>
    <w:rsid w:val="00274648"/>
    <w:rsid w:val="002D3600"/>
    <w:rsid w:val="002F2453"/>
    <w:rsid w:val="002F5144"/>
    <w:rsid w:val="002F5228"/>
    <w:rsid w:val="00380A77"/>
    <w:rsid w:val="003817EE"/>
    <w:rsid w:val="00382A7D"/>
    <w:rsid w:val="003C19DE"/>
    <w:rsid w:val="003F558E"/>
    <w:rsid w:val="00400B2E"/>
    <w:rsid w:val="00404CF6"/>
    <w:rsid w:val="00422083"/>
    <w:rsid w:val="00452C5D"/>
    <w:rsid w:val="00455D5C"/>
    <w:rsid w:val="00462B42"/>
    <w:rsid w:val="00492895"/>
    <w:rsid w:val="004A372E"/>
    <w:rsid w:val="00500A6E"/>
    <w:rsid w:val="00505773"/>
    <w:rsid w:val="00513945"/>
    <w:rsid w:val="00522232"/>
    <w:rsid w:val="0056082D"/>
    <w:rsid w:val="0058712A"/>
    <w:rsid w:val="005A4DF3"/>
    <w:rsid w:val="00613CC1"/>
    <w:rsid w:val="00672874"/>
    <w:rsid w:val="00696C73"/>
    <w:rsid w:val="006A752E"/>
    <w:rsid w:val="006B3FAC"/>
    <w:rsid w:val="006E2021"/>
    <w:rsid w:val="006F1D39"/>
    <w:rsid w:val="007366F6"/>
    <w:rsid w:val="007754E5"/>
    <w:rsid w:val="007D04F1"/>
    <w:rsid w:val="007E5808"/>
    <w:rsid w:val="007F00EB"/>
    <w:rsid w:val="008823CB"/>
    <w:rsid w:val="008B77AC"/>
    <w:rsid w:val="00900118"/>
    <w:rsid w:val="0090257C"/>
    <w:rsid w:val="00935682"/>
    <w:rsid w:val="0094263C"/>
    <w:rsid w:val="009B08D7"/>
    <w:rsid w:val="009B150D"/>
    <w:rsid w:val="009C340D"/>
    <w:rsid w:val="009C685E"/>
    <w:rsid w:val="009C7440"/>
    <w:rsid w:val="00A1023C"/>
    <w:rsid w:val="00A10D26"/>
    <w:rsid w:val="00A2053B"/>
    <w:rsid w:val="00A35414"/>
    <w:rsid w:val="00A6639F"/>
    <w:rsid w:val="00A66B9F"/>
    <w:rsid w:val="00A951D9"/>
    <w:rsid w:val="00AB610C"/>
    <w:rsid w:val="00B43255"/>
    <w:rsid w:val="00B92C33"/>
    <w:rsid w:val="00BF260C"/>
    <w:rsid w:val="00C02611"/>
    <w:rsid w:val="00C3035B"/>
    <w:rsid w:val="00C46AF3"/>
    <w:rsid w:val="00C50BE9"/>
    <w:rsid w:val="00C65FE0"/>
    <w:rsid w:val="00C77B36"/>
    <w:rsid w:val="00C94C68"/>
    <w:rsid w:val="00CB7A85"/>
    <w:rsid w:val="00CD58B2"/>
    <w:rsid w:val="00CD74CF"/>
    <w:rsid w:val="00D01389"/>
    <w:rsid w:val="00D566EF"/>
    <w:rsid w:val="00D75710"/>
    <w:rsid w:val="00D82D26"/>
    <w:rsid w:val="00D84B91"/>
    <w:rsid w:val="00DF6872"/>
    <w:rsid w:val="00E318A9"/>
    <w:rsid w:val="00E41117"/>
    <w:rsid w:val="00E84F8F"/>
    <w:rsid w:val="00EB74E2"/>
    <w:rsid w:val="00EC085F"/>
    <w:rsid w:val="00ED54D5"/>
    <w:rsid w:val="00ED6371"/>
    <w:rsid w:val="00EE0F92"/>
    <w:rsid w:val="00EF1F60"/>
    <w:rsid w:val="00F200D3"/>
    <w:rsid w:val="00F456DB"/>
    <w:rsid w:val="00F62C13"/>
    <w:rsid w:val="00F93295"/>
    <w:rsid w:val="00F94705"/>
    <w:rsid w:val="00FA667F"/>
    <w:rsid w:val="00FD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157E4-54E9-4F0E-975D-CEDD909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CC1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E84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04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817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8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4F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E84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8F"/>
  </w:style>
  <w:style w:type="paragraph" w:styleId="Rodap">
    <w:name w:val="footer"/>
    <w:basedOn w:val="Normal"/>
    <w:link w:val="RodapCarter"/>
    <w:uiPriority w:val="99"/>
    <w:unhideWhenUsed/>
    <w:rsid w:val="00E84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8F"/>
  </w:style>
  <w:style w:type="character" w:customStyle="1" w:styleId="Cabealho1Carter">
    <w:name w:val="Cabeçalho 1 Caráter"/>
    <w:basedOn w:val="Tipodeletrapredefinidodopargrafo"/>
    <w:link w:val="Cabealho1"/>
    <w:uiPriority w:val="9"/>
    <w:rsid w:val="00E84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E84F8F"/>
    <w:pPr>
      <w:outlineLvl w:val="9"/>
    </w:pPr>
    <w:rPr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E84F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04CF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04CF6"/>
    <w:rPr>
      <w:color w:val="0000FF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04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13CC1"/>
    <w:pPr>
      <w:spacing w:after="100"/>
      <w:ind w:left="220"/>
    </w:pPr>
  </w:style>
  <w:style w:type="table" w:styleId="Tabelacomgrelha">
    <w:name w:val="Table Grid"/>
    <w:basedOn w:val="Tabelanormal"/>
    <w:uiPriority w:val="59"/>
    <w:rsid w:val="00EF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Cor1">
    <w:name w:val="Light Shading Accent 1"/>
    <w:basedOn w:val="Tabelanormal"/>
    <w:uiPriority w:val="60"/>
    <w:rsid w:val="00EF1F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2-Cor1">
    <w:name w:val="Medium Shading 2 Accent 1"/>
    <w:basedOn w:val="Tabelanormal"/>
    <w:uiPriority w:val="64"/>
    <w:rsid w:val="00EF1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9B08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9B08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-Cor1">
    <w:name w:val="Light Grid Accent 1"/>
    <w:basedOn w:val="Tabelanormal"/>
    <w:uiPriority w:val="62"/>
    <w:rsid w:val="009B08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817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A354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218A-CD17-4789-A4E4-9C16CDB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04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Hart</dc:creator>
  <cp:lastModifiedBy>Frederico Jesus</cp:lastModifiedBy>
  <cp:revision>4</cp:revision>
  <cp:lastPrinted>2013-12-09T00:06:00Z</cp:lastPrinted>
  <dcterms:created xsi:type="dcterms:W3CDTF">2013-12-09T00:06:00Z</dcterms:created>
  <dcterms:modified xsi:type="dcterms:W3CDTF">2013-12-09T00:46:00Z</dcterms:modified>
</cp:coreProperties>
</file>